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A5C" w:rsidRDefault="00881929" w:rsidP="00F04A29">
      <w:pPr>
        <w:spacing w:line="480" w:lineRule="exact"/>
        <w:jc w:val="center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令和</w:t>
      </w:r>
      <w:r w:rsidR="000724A7">
        <w:rPr>
          <w:rFonts w:asciiTheme="minorEastAsia" w:eastAsiaTheme="minorEastAsia" w:hAnsiTheme="minorEastAsia" w:hint="eastAsia"/>
          <w:sz w:val="30"/>
          <w:szCs w:val="30"/>
        </w:rPr>
        <w:t>８</w:t>
      </w:r>
      <w:r>
        <w:rPr>
          <w:rFonts w:asciiTheme="minorEastAsia" w:eastAsiaTheme="minorEastAsia" w:hAnsiTheme="minorEastAsia" w:hint="eastAsia"/>
          <w:sz w:val="30"/>
          <w:szCs w:val="30"/>
        </w:rPr>
        <w:t xml:space="preserve">年度　</w:t>
      </w:r>
      <w:r w:rsidR="003D6CC2" w:rsidRPr="00F04A29">
        <w:rPr>
          <w:rFonts w:asciiTheme="minorEastAsia" w:eastAsiaTheme="minorEastAsia" w:hAnsiTheme="minorEastAsia" w:hint="eastAsia"/>
          <w:sz w:val="30"/>
          <w:szCs w:val="30"/>
        </w:rPr>
        <w:t>富田林市</w:t>
      </w:r>
      <w:r w:rsidR="000E1C65">
        <w:rPr>
          <w:rFonts w:asciiTheme="minorEastAsia" w:eastAsiaTheme="minorEastAsia" w:hAnsiTheme="minorEastAsia" w:hint="eastAsia"/>
          <w:sz w:val="30"/>
          <w:szCs w:val="30"/>
        </w:rPr>
        <w:t>会計年度</w:t>
      </w:r>
      <w:r w:rsidR="003D6CC2" w:rsidRPr="00F04A29">
        <w:rPr>
          <w:rFonts w:asciiTheme="minorEastAsia" w:eastAsiaTheme="minorEastAsia" w:hAnsiTheme="minorEastAsia" w:hint="eastAsia"/>
          <w:sz w:val="30"/>
          <w:szCs w:val="30"/>
        </w:rPr>
        <w:t>任用職員</w:t>
      </w:r>
    </w:p>
    <w:p w:rsidR="003D6CC2" w:rsidRDefault="00881929" w:rsidP="00EB3CEF">
      <w:pPr>
        <w:spacing w:line="480" w:lineRule="exact"/>
        <w:jc w:val="center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（</w:t>
      </w:r>
      <w:r w:rsidR="0039550B" w:rsidRPr="0039550B">
        <w:rPr>
          <w:rFonts w:asciiTheme="minorEastAsia" w:eastAsiaTheme="minorEastAsia" w:hAnsiTheme="minorEastAsia" w:hint="eastAsia"/>
          <w:sz w:val="30"/>
          <w:szCs w:val="30"/>
        </w:rPr>
        <w:t>市立保育所</w:t>
      </w:r>
      <w:r w:rsidR="008634D8">
        <w:rPr>
          <w:rFonts w:asciiTheme="minorEastAsia" w:eastAsiaTheme="minorEastAsia" w:hAnsiTheme="minorEastAsia" w:hint="eastAsia"/>
          <w:sz w:val="30"/>
          <w:szCs w:val="30"/>
        </w:rPr>
        <w:t xml:space="preserve">　保育士</w:t>
      </w:r>
      <w:r>
        <w:rPr>
          <w:rFonts w:asciiTheme="minorEastAsia" w:eastAsiaTheme="minorEastAsia" w:hAnsiTheme="minorEastAsia" w:hint="eastAsia"/>
          <w:sz w:val="30"/>
          <w:szCs w:val="30"/>
        </w:rPr>
        <w:t>（短時間非常勤職員））</w:t>
      </w:r>
      <w:r w:rsidR="003D6CC2" w:rsidRPr="00F04A29">
        <w:rPr>
          <w:rFonts w:asciiTheme="minorEastAsia" w:eastAsiaTheme="minorEastAsia" w:hAnsiTheme="minorEastAsia" w:hint="eastAsia"/>
          <w:sz w:val="30"/>
          <w:szCs w:val="30"/>
        </w:rPr>
        <w:t>登録申込書</w:t>
      </w:r>
    </w:p>
    <w:p w:rsidR="008577E8" w:rsidRPr="00F04A29" w:rsidRDefault="008577E8" w:rsidP="00EB3CEF">
      <w:pPr>
        <w:spacing w:line="480" w:lineRule="exact"/>
        <w:jc w:val="center"/>
        <w:rPr>
          <w:rFonts w:asciiTheme="minorEastAsia" w:eastAsiaTheme="minorEastAsia" w:hAnsiTheme="minorEastAsia"/>
          <w:b/>
          <w:spacing w:val="-8"/>
          <w:sz w:val="30"/>
          <w:szCs w:val="30"/>
        </w:rPr>
      </w:pPr>
    </w:p>
    <w:p w:rsidR="00CD021D" w:rsidRDefault="0040203F" w:rsidP="00A91BA5">
      <w:pPr>
        <w:jc w:val="right"/>
        <w:rPr>
          <w:rFonts w:ascii="ＭＳ 明朝" w:hAnsi="ＭＳ 明朝"/>
          <w:spacing w:val="-8"/>
          <w:sz w:val="20"/>
          <w:szCs w:val="20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12360</wp:posOffset>
                </wp:positionH>
                <wp:positionV relativeFrom="paragraph">
                  <wp:posOffset>377825</wp:posOffset>
                </wp:positionV>
                <wp:extent cx="1381125" cy="1781175"/>
                <wp:effectExtent l="0" t="0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1125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E9D" w:rsidRDefault="009F5E9D" w:rsidP="006B0CA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B0CA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Pr="006B0CA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6B0CA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真</w:t>
                            </w:r>
                            <w:r w:rsidRPr="006B0CA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F5E9D" w:rsidRDefault="009F5E9D" w:rsidP="006B0CA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9F5E9D" w:rsidRPr="00CB0F51" w:rsidRDefault="009F5E9D" w:rsidP="006B0CA1">
                            <w:pPr>
                              <w:spacing w:line="240" w:lineRule="exact"/>
                              <w:ind w:leftChars="-26" w:left="-55" w:rightChars="-55" w:right="-115"/>
                              <w:jc w:val="left"/>
                              <w:rPr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CB0F51">
                              <w:rPr>
                                <w:rFonts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(</w:t>
                            </w:r>
                            <w:r w:rsidRPr="00CB0F51">
                              <w:rPr>
                                <w:rFonts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注</w:t>
                            </w:r>
                            <w:r w:rsidRPr="00CB0F51">
                              <w:rPr>
                                <w:rFonts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CB0F51">
                              <w:rPr>
                                <w:rFonts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上半身・脱帽・無背景</w:t>
                            </w:r>
                          </w:p>
                          <w:p w:rsidR="009F5E9D" w:rsidRPr="00CB0F51" w:rsidRDefault="009F5E9D" w:rsidP="00CB0F51">
                            <w:pPr>
                              <w:spacing w:line="240" w:lineRule="exact"/>
                              <w:ind w:leftChars="-26" w:left="-55" w:rightChars="-55" w:right="-115" w:firstLineChars="200" w:firstLine="323"/>
                              <w:jc w:val="left"/>
                              <w:rPr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CB0F51">
                              <w:rPr>
                                <w:rFonts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過去３ヶ月以内に撮影</w:t>
                            </w:r>
                          </w:p>
                          <w:p w:rsidR="009F5E9D" w:rsidRPr="00CB0F51" w:rsidRDefault="009F5E9D" w:rsidP="00CB0F51">
                            <w:pPr>
                              <w:spacing w:line="240" w:lineRule="exact"/>
                              <w:ind w:leftChars="-26" w:left="-55" w:rightChars="-55" w:right="-115" w:firstLineChars="200" w:firstLine="323"/>
                              <w:jc w:val="left"/>
                              <w:rPr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CB0F51">
                              <w:rPr>
                                <w:rFonts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したもの</w:t>
                            </w:r>
                          </w:p>
                          <w:p w:rsidR="009F5E9D" w:rsidRPr="00CB0F51" w:rsidRDefault="009F5E9D" w:rsidP="00CB0F51">
                            <w:pPr>
                              <w:spacing w:line="240" w:lineRule="exact"/>
                              <w:ind w:leftChars="-26" w:left="-55" w:rightChars="-55" w:right="-115" w:firstLineChars="200" w:firstLine="323"/>
                              <w:jc w:val="left"/>
                              <w:rPr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:rsidR="009F5E9D" w:rsidRPr="00CB0F51" w:rsidRDefault="009F5E9D" w:rsidP="006B0CA1">
                            <w:pPr>
                              <w:spacing w:line="240" w:lineRule="exact"/>
                              <w:ind w:leftChars="-26" w:left="-55" w:rightChars="-55" w:right="-115"/>
                              <w:jc w:val="center"/>
                              <w:rPr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CB0F51">
                              <w:rPr>
                                <w:rFonts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縦</w:t>
                            </w:r>
                            <w:r w:rsidRPr="00CB0F51">
                              <w:rPr>
                                <w:rFonts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4.5cm</w:t>
                            </w:r>
                            <w:r w:rsidRPr="00CB0F51">
                              <w:rPr>
                                <w:rFonts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×横</w:t>
                            </w:r>
                            <w:r w:rsidRPr="00CB0F51">
                              <w:rPr>
                                <w:rFonts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3.5cm</w:t>
                            </w:r>
                          </w:p>
                          <w:p w:rsidR="009F5E9D" w:rsidRPr="00CB0F51" w:rsidRDefault="009F5E9D" w:rsidP="006B0CA1">
                            <w:pPr>
                              <w:spacing w:line="240" w:lineRule="exact"/>
                              <w:ind w:leftChars="-26" w:left="-55" w:rightChars="-55" w:right="-115"/>
                              <w:jc w:val="center"/>
                              <w:rPr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CB0F51">
                              <w:rPr>
                                <w:rFonts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（パスポートサイズ）</w:t>
                            </w:r>
                          </w:p>
                          <w:p w:rsidR="009F5E9D" w:rsidRDefault="009F5E9D" w:rsidP="006B0CA1">
                            <w:pPr>
                              <w:spacing w:line="240" w:lineRule="exact"/>
                              <w:ind w:leftChars="-26" w:left="-55" w:rightChars="-55" w:right="-115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9F5E9D" w:rsidRPr="00CB0F51" w:rsidRDefault="009F5E9D" w:rsidP="00CB0F51">
                            <w:pPr>
                              <w:spacing w:line="240" w:lineRule="exact"/>
                              <w:ind w:rightChars="-76" w:right="-160" w:firstLineChars="100" w:firstLine="162"/>
                              <w:jc w:val="left"/>
                              <w:rPr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CB0F51">
                              <w:rPr>
                                <w:rFonts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※写真の裏面に氏名を</w:t>
                            </w:r>
                          </w:p>
                          <w:p w:rsidR="009F5E9D" w:rsidRPr="00CB0F51" w:rsidRDefault="009F5E9D" w:rsidP="00CB0F51">
                            <w:pPr>
                              <w:spacing w:line="240" w:lineRule="exact"/>
                              <w:ind w:rightChars="-76" w:right="-160" w:firstLineChars="200" w:firstLine="323"/>
                              <w:jc w:val="left"/>
                              <w:rPr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CB0F51">
                              <w:rPr>
                                <w:rFonts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記入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86.8pt;margin-top:29.75pt;width:108.7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" fillcolor="white [3212]" strokecolor="black [3213]" strokeweight=".5pt">
                <v:path arrowok="t"/>
                <v:textbox>
                  <w:txbxContent>
                    <w:p w:rsidR="009F5E9D" w:rsidRDefault="009F5E9D" w:rsidP="006B0CA1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B0CA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Pr="006B0CA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写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　</w:t>
                      </w:r>
                      <w:r w:rsidRPr="006B0CA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真</w:t>
                      </w:r>
                      <w:r w:rsidRPr="006B0CA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  <w:p w:rsidR="009F5E9D" w:rsidRDefault="009F5E9D" w:rsidP="006B0CA1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9F5E9D" w:rsidRPr="00CB0F51" w:rsidRDefault="009F5E9D" w:rsidP="006B0CA1">
                      <w:pPr>
                        <w:spacing w:line="240" w:lineRule="exact"/>
                        <w:ind w:leftChars="-26" w:left="-55" w:rightChars="-55" w:right="-115"/>
                        <w:jc w:val="left"/>
                        <w:rPr>
                          <w:color w:val="000000" w:themeColor="text1"/>
                          <w:w w:val="90"/>
                          <w:sz w:val="18"/>
                          <w:szCs w:val="18"/>
                        </w:rPr>
                      </w:pPr>
                      <w:r w:rsidRPr="00CB0F51">
                        <w:rPr>
                          <w:rFonts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(</w:t>
                      </w:r>
                      <w:r w:rsidRPr="00CB0F51">
                        <w:rPr>
                          <w:rFonts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注</w:t>
                      </w:r>
                      <w:r w:rsidRPr="00CB0F51">
                        <w:rPr>
                          <w:rFonts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 xml:space="preserve">) </w:t>
                      </w:r>
                      <w:r w:rsidRPr="00CB0F51">
                        <w:rPr>
                          <w:rFonts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上半身・脱帽・無背景</w:t>
                      </w:r>
                    </w:p>
                    <w:p w:rsidR="009F5E9D" w:rsidRPr="00CB0F51" w:rsidRDefault="009F5E9D" w:rsidP="00CB0F51">
                      <w:pPr>
                        <w:spacing w:line="240" w:lineRule="exact"/>
                        <w:ind w:leftChars="-26" w:left="-55" w:rightChars="-55" w:right="-115" w:firstLineChars="200" w:firstLine="323"/>
                        <w:jc w:val="left"/>
                        <w:rPr>
                          <w:color w:val="000000" w:themeColor="text1"/>
                          <w:w w:val="90"/>
                          <w:sz w:val="18"/>
                          <w:szCs w:val="18"/>
                        </w:rPr>
                      </w:pPr>
                      <w:r w:rsidRPr="00CB0F51">
                        <w:rPr>
                          <w:rFonts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過去３ヶ月以内に撮影</w:t>
                      </w:r>
                    </w:p>
                    <w:p w:rsidR="009F5E9D" w:rsidRPr="00CB0F51" w:rsidRDefault="009F5E9D" w:rsidP="00CB0F51">
                      <w:pPr>
                        <w:spacing w:line="240" w:lineRule="exact"/>
                        <w:ind w:leftChars="-26" w:left="-55" w:rightChars="-55" w:right="-115" w:firstLineChars="200" w:firstLine="323"/>
                        <w:jc w:val="left"/>
                        <w:rPr>
                          <w:color w:val="000000" w:themeColor="text1"/>
                          <w:w w:val="90"/>
                          <w:sz w:val="18"/>
                          <w:szCs w:val="18"/>
                        </w:rPr>
                      </w:pPr>
                      <w:r w:rsidRPr="00CB0F51">
                        <w:rPr>
                          <w:rFonts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したもの</w:t>
                      </w:r>
                    </w:p>
                    <w:p w:rsidR="009F5E9D" w:rsidRPr="00CB0F51" w:rsidRDefault="009F5E9D" w:rsidP="00CB0F51">
                      <w:pPr>
                        <w:spacing w:line="240" w:lineRule="exact"/>
                        <w:ind w:leftChars="-26" w:left="-55" w:rightChars="-55" w:right="-115" w:firstLineChars="200" w:firstLine="323"/>
                        <w:jc w:val="left"/>
                        <w:rPr>
                          <w:color w:val="000000" w:themeColor="text1"/>
                          <w:w w:val="90"/>
                          <w:sz w:val="18"/>
                          <w:szCs w:val="18"/>
                        </w:rPr>
                      </w:pPr>
                    </w:p>
                    <w:p w:rsidR="009F5E9D" w:rsidRPr="00CB0F51" w:rsidRDefault="009F5E9D" w:rsidP="006B0CA1">
                      <w:pPr>
                        <w:spacing w:line="240" w:lineRule="exact"/>
                        <w:ind w:leftChars="-26" w:left="-55" w:rightChars="-55" w:right="-115"/>
                        <w:jc w:val="center"/>
                        <w:rPr>
                          <w:color w:val="000000" w:themeColor="text1"/>
                          <w:w w:val="90"/>
                          <w:sz w:val="18"/>
                          <w:szCs w:val="18"/>
                        </w:rPr>
                      </w:pPr>
                      <w:r w:rsidRPr="00CB0F51">
                        <w:rPr>
                          <w:rFonts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縦</w:t>
                      </w:r>
                      <w:r w:rsidRPr="00CB0F51">
                        <w:rPr>
                          <w:rFonts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4.5cm</w:t>
                      </w:r>
                      <w:r w:rsidRPr="00CB0F51">
                        <w:rPr>
                          <w:rFonts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×横</w:t>
                      </w:r>
                      <w:r w:rsidRPr="00CB0F51">
                        <w:rPr>
                          <w:rFonts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3.5cm</w:t>
                      </w:r>
                    </w:p>
                    <w:p w:rsidR="009F5E9D" w:rsidRPr="00CB0F51" w:rsidRDefault="009F5E9D" w:rsidP="006B0CA1">
                      <w:pPr>
                        <w:spacing w:line="240" w:lineRule="exact"/>
                        <w:ind w:leftChars="-26" w:left="-55" w:rightChars="-55" w:right="-115"/>
                        <w:jc w:val="center"/>
                        <w:rPr>
                          <w:color w:val="000000" w:themeColor="text1"/>
                          <w:w w:val="90"/>
                          <w:sz w:val="18"/>
                          <w:szCs w:val="18"/>
                        </w:rPr>
                      </w:pPr>
                      <w:r w:rsidRPr="00CB0F51">
                        <w:rPr>
                          <w:rFonts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（パスポートサイズ）</w:t>
                      </w:r>
                    </w:p>
                    <w:p w:rsidR="009F5E9D" w:rsidRDefault="009F5E9D" w:rsidP="006B0CA1">
                      <w:pPr>
                        <w:spacing w:line="240" w:lineRule="exact"/>
                        <w:ind w:leftChars="-26" w:left="-55" w:rightChars="-55" w:right="-115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9F5E9D" w:rsidRPr="00CB0F51" w:rsidRDefault="009F5E9D" w:rsidP="00CB0F51">
                      <w:pPr>
                        <w:spacing w:line="240" w:lineRule="exact"/>
                        <w:ind w:rightChars="-76" w:right="-160" w:firstLineChars="100" w:firstLine="162"/>
                        <w:jc w:val="left"/>
                        <w:rPr>
                          <w:color w:val="000000" w:themeColor="text1"/>
                          <w:w w:val="90"/>
                          <w:sz w:val="18"/>
                          <w:szCs w:val="18"/>
                        </w:rPr>
                      </w:pPr>
                      <w:r w:rsidRPr="00CB0F51">
                        <w:rPr>
                          <w:rFonts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※写真の裏面に氏名を</w:t>
                      </w:r>
                    </w:p>
                    <w:p w:rsidR="009F5E9D" w:rsidRPr="00CB0F51" w:rsidRDefault="009F5E9D" w:rsidP="00CB0F51">
                      <w:pPr>
                        <w:spacing w:line="240" w:lineRule="exact"/>
                        <w:ind w:rightChars="-76" w:right="-160" w:firstLineChars="200" w:firstLine="323"/>
                        <w:jc w:val="left"/>
                        <w:rPr>
                          <w:color w:val="000000" w:themeColor="text1"/>
                          <w:w w:val="90"/>
                          <w:sz w:val="18"/>
                          <w:szCs w:val="18"/>
                        </w:rPr>
                      </w:pPr>
                      <w:r w:rsidRPr="00CB0F51">
                        <w:rPr>
                          <w:rFonts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記入のこと</w:t>
                      </w:r>
                    </w:p>
                  </w:txbxContent>
                </v:textbox>
              </v:rect>
            </w:pict>
          </mc:Fallback>
        </mc:AlternateContent>
      </w:r>
      <w:r w:rsidR="00A91BA5" w:rsidRPr="00A91BA5">
        <w:rPr>
          <w:rFonts w:ascii="ＭＳ 明朝" w:hAnsi="ＭＳ 明朝" w:hint="eastAsia"/>
          <w:spacing w:val="-8"/>
          <w:sz w:val="20"/>
          <w:szCs w:val="20"/>
        </w:rPr>
        <w:t>（</w:t>
      </w:r>
      <w:r w:rsidR="00EB3CEF">
        <w:rPr>
          <w:rFonts w:ascii="ＭＳ 明朝" w:hAnsi="ＭＳ 明朝" w:hint="eastAsia"/>
          <w:spacing w:val="-8"/>
          <w:sz w:val="20"/>
          <w:szCs w:val="20"/>
        </w:rPr>
        <w:t xml:space="preserve">　　</w:t>
      </w:r>
      <w:r w:rsidR="00A91BA5" w:rsidRPr="00A91BA5">
        <w:rPr>
          <w:rFonts w:ascii="ＭＳ 明朝" w:hAnsi="ＭＳ 明朝" w:hint="eastAsia"/>
          <w:spacing w:val="-8"/>
          <w:sz w:val="20"/>
          <w:szCs w:val="20"/>
        </w:rPr>
        <w:t xml:space="preserve">　　年　　月　　日現在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5953"/>
      </w:tblGrid>
      <w:tr w:rsidR="009F5E9D" w:rsidRPr="003D6CC2" w:rsidTr="00AB6FEA">
        <w:trPr>
          <w:trHeight w:hRule="exact" w:val="45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9F5E9D" w:rsidRPr="00F04A29" w:rsidRDefault="009F5E9D" w:rsidP="003D6CC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4A29">
              <w:rPr>
                <w:rFonts w:asciiTheme="minorEastAsia" w:eastAsiaTheme="minorEastAsia" w:hAnsiTheme="minorEastAsia" w:hint="eastAsia"/>
                <w:szCs w:val="21"/>
              </w:rPr>
              <w:t>ふりがな</w:t>
            </w:r>
          </w:p>
        </w:tc>
        <w:tc>
          <w:tcPr>
            <w:tcW w:w="5953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F5E9D" w:rsidRPr="00F04A29" w:rsidRDefault="009F5E9D" w:rsidP="009F5E9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F5E9D" w:rsidRPr="003D6CC2" w:rsidTr="00F728FE">
        <w:trPr>
          <w:trHeight w:hRule="exact" w:val="454"/>
        </w:trPr>
        <w:tc>
          <w:tcPr>
            <w:tcW w:w="1560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9F5E9D" w:rsidRPr="00F04A29" w:rsidRDefault="009F5E9D" w:rsidP="003D6CC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4A29"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</w:tc>
        <w:tc>
          <w:tcPr>
            <w:tcW w:w="5953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9F5E9D" w:rsidRPr="00F04A29" w:rsidRDefault="009F5E9D" w:rsidP="009F5E9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D6CC2" w:rsidRPr="003D6CC2" w:rsidTr="00A91BA5">
        <w:trPr>
          <w:trHeight w:hRule="exact" w:val="454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3D6CC2" w:rsidRPr="00F04A29" w:rsidRDefault="003D6CC2" w:rsidP="003D6CC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4A29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D6CC2" w:rsidRPr="00F04A29" w:rsidRDefault="00907752" w:rsidP="00EB3CEF">
            <w:pPr>
              <w:ind w:firstLineChars="600" w:firstLine="126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年　　　月　　　日（満　　　　歳）</w:t>
            </w:r>
          </w:p>
        </w:tc>
      </w:tr>
      <w:tr w:rsidR="00CD021D" w:rsidRPr="003D6CC2" w:rsidTr="00A91BA5">
        <w:trPr>
          <w:trHeight w:hRule="exact" w:val="467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:rsidR="00CD021D" w:rsidRPr="00F04A29" w:rsidRDefault="00CD021D" w:rsidP="003D6CC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4A29">
              <w:rPr>
                <w:rFonts w:asciiTheme="minorEastAsia" w:eastAsiaTheme="minorEastAsia" w:hAnsiTheme="minorEastAsia" w:hint="eastAsia"/>
                <w:szCs w:val="21"/>
              </w:rPr>
              <w:t>現住所</w:t>
            </w:r>
          </w:p>
        </w:tc>
        <w:tc>
          <w:tcPr>
            <w:tcW w:w="5953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CD021D" w:rsidRPr="00F04A29" w:rsidRDefault="00CD021D" w:rsidP="003D6CC2">
            <w:pPr>
              <w:rPr>
                <w:rFonts w:asciiTheme="minorEastAsia" w:eastAsiaTheme="minorEastAsia" w:hAnsiTheme="minorEastAsia"/>
                <w:szCs w:val="21"/>
              </w:rPr>
            </w:pPr>
            <w:r w:rsidRPr="00F04A29">
              <w:rPr>
                <w:rFonts w:asciiTheme="minorEastAsia" w:eastAsiaTheme="minorEastAsia" w:hAnsiTheme="minorEastAsia" w:hint="eastAsia"/>
                <w:szCs w:val="21"/>
              </w:rPr>
              <w:t>〒　　　－</w:t>
            </w:r>
          </w:p>
        </w:tc>
      </w:tr>
      <w:tr w:rsidR="00CD021D" w:rsidRPr="003D6CC2" w:rsidTr="00A91BA5">
        <w:trPr>
          <w:trHeight w:hRule="exact" w:val="454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:rsidR="00CD021D" w:rsidRPr="00F04A29" w:rsidRDefault="00CD021D" w:rsidP="003D6CC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953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CD021D" w:rsidRPr="00F04A29" w:rsidRDefault="00CD021D" w:rsidP="003D6CC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D6CC2" w:rsidRPr="003D6CC2" w:rsidTr="00A91BA5">
        <w:trPr>
          <w:trHeight w:hRule="exact" w:val="454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3D6CC2" w:rsidRPr="00F04A29" w:rsidRDefault="003D6CC2" w:rsidP="003D6CC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4A29">
              <w:rPr>
                <w:rFonts w:asciiTheme="minorEastAsia" w:eastAsiaTheme="minorEastAsia" w:hAnsiTheme="minorEastAsia" w:hint="eastAsia"/>
                <w:szCs w:val="21"/>
              </w:rPr>
              <w:t>電話(自宅)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</w:tcPr>
          <w:p w:rsidR="003D6CC2" w:rsidRPr="00F04A29" w:rsidRDefault="00CD021D" w:rsidP="003D6CC2">
            <w:pPr>
              <w:rPr>
                <w:rFonts w:asciiTheme="minorEastAsia" w:eastAsiaTheme="minorEastAsia" w:hAnsiTheme="minorEastAsia"/>
                <w:szCs w:val="21"/>
              </w:rPr>
            </w:pPr>
            <w:r w:rsidRPr="00F04A29">
              <w:rPr>
                <w:rFonts w:asciiTheme="minorEastAsia" w:eastAsiaTheme="minorEastAsia" w:hAnsiTheme="minorEastAsia" w:hint="eastAsia"/>
                <w:szCs w:val="21"/>
              </w:rPr>
              <w:t>TEL　　　　　（　　　　　）</w:t>
            </w:r>
          </w:p>
        </w:tc>
      </w:tr>
      <w:tr w:rsidR="003D6CC2" w:rsidRPr="003D6CC2" w:rsidTr="00A91BA5">
        <w:trPr>
          <w:trHeight w:hRule="exact" w:val="454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6CC2" w:rsidRPr="00F04A29" w:rsidRDefault="003D6CC2" w:rsidP="003D6CC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4A29">
              <w:rPr>
                <w:rFonts w:asciiTheme="minorEastAsia" w:eastAsiaTheme="minorEastAsia" w:hAnsiTheme="minorEastAsia" w:hint="eastAsia"/>
                <w:szCs w:val="21"/>
              </w:rPr>
              <w:t>電話(携帯)</w:t>
            </w:r>
          </w:p>
        </w:tc>
        <w:tc>
          <w:tcPr>
            <w:tcW w:w="59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6CC2" w:rsidRPr="00F04A29" w:rsidRDefault="00CD021D" w:rsidP="003D6CC2">
            <w:pPr>
              <w:rPr>
                <w:rFonts w:asciiTheme="minorEastAsia" w:eastAsiaTheme="minorEastAsia" w:hAnsiTheme="minorEastAsia"/>
                <w:szCs w:val="21"/>
              </w:rPr>
            </w:pPr>
            <w:r w:rsidRPr="00F04A29">
              <w:rPr>
                <w:rFonts w:asciiTheme="minorEastAsia" w:eastAsiaTheme="minorEastAsia" w:hAnsiTheme="minorEastAsia" w:hint="eastAsia"/>
                <w:szCs w:val="21"/>
              </w:rPr>
              <w:t>TEL　　　　　（　　　　　）</w:t>
            </w:r>
          </w:p>
        </w:tc>
      </w:tr>
    </w:tbl>
    <w:p w:rsidR="003D6CC2" w:rsidRPr="00F04A29" w:rsidRDefault="00F04A29" w:rsidP="003D6CC2">
      <w:pPr>
        <w:rPr>
          <w:szCs w:val="21"/>
        </w:rPr>
      </w:pPr>
      <w:r w:rsidRPr="00F04A29">
        <w:rPr>
          <w:rFonts w:hint="eastAsia"/>
          <w:szCs w:val="21"/>
        </w:rPr>
        <w:t>◎最終学歴を記入してください</w:t>
      </w:r>
      <w:r w:rsidR="007138E1">
        <w:rPr>
          <w:rFonts w:hint="eastAsia"/>
          <w:kern w:val="0"/>
          <w:szCs w:val="21"/>
        </w:rPr>
        <w:t>（※義務教育課程の記入は不要です）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127"/>
        <w:gridCol w:w="3260"/>
        <w:gridCol w:w="1134"/>
      </w:tblGrid>
      <w:tr w:rsidR="00A91BA5" w:rsidRPr="00F04A29" w:rsidTr="000E1C65">
        <w:tc>
          <w:tcPr>
            <w:tcW w:w="567" w:type="dxa"/>
            <w:vMerge w:val="restart"/>
            <w:textDirection w:val="tbRlV"/>
            <w:vAlign w:val="center"/>
          </w:tcPr>
          <w:p w:rsidR="00A91BA5" w:rsidRPr="00F04A29" w:rsidRDefault="00A91BA5" w:rsidP="00F04A29">
            <w:pPr>
              <w:ind w:left="113" w:right="113"/>
              <w:jc w:val="center"/>
              <w:rPr>
                <w:szCs w:val="21"/>
              </w:rPr>
            </w:pPr>
            <w:r w:rsidRPr="00F04A29">
              <w:rPr>
                <w:rFonts w:hint="eastAsia"/>
                <w:szCs w:val="21"/>
              </w:rPr>
              <w:t>学　歴</w:t>
            </w:r>
          </w:p>
        </w:tc>
        <w:tc>
          <w:tcPr>
            <w:tcW w:w="2835" w:type="dxa"/>
          </w:tcPr>
          <w:p w:rsidR="00A91BA5" w:rsidRPr="00F04A29" w:rsidRDefault="00A91BA5" w:rsidP="00F04A29">
            <w:pPr>
              <w:jc w:val="center"/>
              <w:rPr>
                <w:szCs w:val="21"/>
              </w:rPr>
            </w:pPr>
            <w:r w:rsidRPr="00F04A29">
              <w:rPr>
                <w:rFonts w:hint="eastAsia"/>
                <w:szCs w:val="21"/>
              </w:rPr>
              <w:t>学</w:t>
            </w:r>
            <w:r w:rsidR="00F04A29" w:rsidRPr="00F04A29">
              <w:rPr>
                <w:rFonts w:hint="eastAsia"/>
                <w:szCs w:val="21"/>
              </w:rPr>
              <w:t xml:space="preserve">　　</w:t>
            </w:r>
            <w:r w:rsidRPr="00F04A29">
              <w:rPr>
                <w:rFonts w:hint="eastAsia"/>
                <w:szCs w:val="21"/>
              </w:rPr>
              <w:t>校</w:t>
            </w:r>
            <w:r w:rsidR="00F04A29" w:rsidRPr="00F04A29">
              <w:rPr>
                <w:rFonts w:hint="eastAsia"/>
                <w:szCs w:val="21"/>
              </w:rPr>
              <w:t xml:space="preserve">　　</w:t>
            </w:r>
            <w:r w:rsidRPr="00F04A29">
              <w:rPr>
                <w:rFonts w:hint="eastAsia"/>
                <w:szCs w:val="21"/>
              </w:rPr>
              <w:t>名</w:t>
            </w:r>
          </w:p>
        </w:tc>
        <w:tc>
          <w:tcPr>
            <w:tcW w:w="2127" w:type="dxa"/>
          </w:tcPr>
          <w:p w:rsidR="00A91BA5" w:rsidRPr="00F04A29" w:rsidRDefault="00A91BA5" w:rsidP="00F04A29">
            <w:pPr>
              <w:jc w:val="center"/>
              <w:rPr>
                <w:szCs w:val="21"/>
              </w:rPr>
            </w:pPr>
            <w:r w:rsidRPr="00F04A29">
              <w:rPr>
                <w:rFonts w:hint="eastAsia"/>
                <w:szCs w:val="21"/>
              </w:rPr>
              <w:t>学部学科名</w:t>
            </w:r>
          </w:p>
        </w:tc>
        <w:tc>
          <w:tcPr>
            <w:tcW w:w="3260" w:type="dxa"/>
          </w:tcPr>
          <w:p w:rsidR="00A91BA5" w:rsidRPr="00F04A29" w:rsidRDefault="00A91BA5" w:rsidP="00F04A29">
            <w:pPr>
              <w:jc w:val="center"/>
              <w:rPr>
                <w:szCs w:val="21"/>
              </w:rPr>
            </w:pPr>
            <w:r w:rsidRPr="00F04A29">
              <w:rPr>
                <w:rFonts w:hint="eastAsia"/>
                <w:szCs w:val="21"/>
              </w:rPr>
              <w:t>在</w:t>
            </w:r>
            <w:r w:rsidR="00F04A29" w:rsidRPr="00F04A29">
              <w:rPr>
                <w:rFonts w:hint="eastAsia"/>
                <w:szCs w:val="21"/>
              </w:rPr>
              <w:t xml:space="preserve">　</w:t>
            </w:r>
            <w:r w:rsidRPr="00F04A29">
              <w:rPr>
                <w:rFonts w:hint="eastAsia"/>
                <w:szCs w:val="21"/>
              </w:rPr>
              <w:t>学</w:t>
            </w:r>
            <w:r w:rsidR="00F04A29" w:rsidRPr="00F04A29">
              <w:rPr>
                <w:rFonts w:hint="eastAsia"/>
                <w:szCs w:val="21"/>
              </w:rPr>
              <w:t xml:space="preserve">　</w:t>
            </w:r>
            <w:r w:rsidRPr="00F04A29">
              <w:rPr>
                <w:rFonts w:hint="eastAsia"/>
                <w:szCs w:val="21"/>
              </w:rPr>
              <w:t>期</w:t>
            </w:r>
            <w:r w:rsidR="00F04A29" w:rsidRPr="00F04A29">
              <w:rPr>
                <w:rFonts w:hint="eastAsia"/>
                <w:szCs w:val="21"/>
              </w:rPr>
              <w:t xml:space="preserve">　</w:t>
            </w:r>
            <w:r w:rsidRPr="00F04A29">
              <w:rPr>
                <w:rFonts w:hint="eastAsia"/>
                <w:szCs w:val="21"/>
              </w:rPr>
              <w:t>間</w:t>
            </w:r>
          </w:p>
        </w:tc>
        <w:tc>
          <w:tcPr>
            <w:tcW w:w="1134" w:type="dxa"/>
          </w:tcPr>
          <w:p w:rsidR="00A91BA5" w:rsidRPr="00F04A29" w:rsidRDefault="00A91BA5" w:rsidP="00F04A29">
            <w:pPr>
              <w:jc w:val="center"/>
              <w:rPr>
                <w:w w:val="80"/>
                <w:szCs w:val="21"/>
              </w:rPr>
            </w:pPr>
            <w:r w:rsidRPr="00F04A29">
              <w:rPr>
                <w:rFonts w:hint="eastAsia"/>
                <w:w w:val="80"/>
                <w:szCs w:val="21"/>
              </w:rPr>
              <w:t>学校所在地</w:t>
            </w:r>
          </w:p>
        </w:tc>
      </w:tr>
      <w:tr w:rsidR="00A91BA5" w:rsidRPr="00F04A29" w:rsidTr="000E1C65">
        <w:trPr>
          <w:trHeight w:val="685"/>
        </w:trPr>
        <w:tc>
          <w:tcPr>
            <w:tcW w:w="567" w:type="dxa"/>
            <w:vMerge/>
          </w:tcPr>
          <w:p w:rsidR="00A91BA5" w:rsidRPr="00F04A29" w:rsidRDefault="00A91BA5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A91BA5" w:rsidRPr="00F04A29" w:rsidRDefault="00A91BA5">
            <w:pPr>
              <w:rPr>
                <w:szCs w:val="21"/>
              </w:rPr>
            </w:pPr>
          </w:p>
        </w:tc>
        <w:tc>
          <w:tcPr>
            <w:tcW w:w="2127" w:type="dxa"/>
          </w:tcPr>
          <w:p w:rsidR="00A91BA5" w:rsidRPr="00F04A29" w:rsidRDefault="00A91BA5">
            <w:pPr>
              <w:rPr>
                <w:szCs w:val="21"/>
              </w:rPr>
            </w:pPr>
          </w:p>
        </w:tc>
        <w:tc>
          <w:tcPr>
            <w:tcW w:w="3260" w:type="dxa"/>
          </w:tcPr>
          <w:p w:rsidR="00A91BA5" w:rsidRPr="000E1C65" w:rsidRDefault="00F04A29" w:rsidP="007777A6">
            <w:pPr>
              <w:ind w:firstLineChars="550" w:firstLine="1100"/>
              <w:rPr>
                <w:sz w:val="20"/>
                <w:szCs w:val="20"/>
              </w:rPr>
            </w:pPr>
            <w:r w:rsidRPr="000E1C65">
              <w:rPr>
                <w:rFonts w:hint="eastAsia"/>
                <w:sz w:val="20"/>
                <w:szCs w:val="20"/>
              </w:rPr>
              <w:t xml:space="preserve">　</w:t>
            </w:r>
            <w:r w:rsidRPr="000E1C65">
              <w:rPr>
                <w:rFonts w:hint="eastAsia"/>
                <w:sz w:val="20"/>
                <w:szCs w:val="20"/>
              </w:rPr>
              <w:t xml:space="preserve"> </w:t>
            </w:r>
            <w:r w:rsidRPr="000E1C65">
              <w:rPr>
                <w:rFonts w:hint="eastAsia"/>
                <w:sz w:val="20"/>
                <w:szCs w:val="20"/>
              </w:rPr>
              <w:t>年</w:t>
            </w:r>
            <w:r w:rsidRPr="000E1C65">
              <w:rPr>
                <w:rFonts w:hint="eastAsia"/>
                <w:sz w:val="20"/>
                <w:szCs w:val="20"/>
              </w:rPr>
              <w:t xml:space="preserve"> </w:t>
            </w:r>
            <w:r w:rsidRPr="000E1C65">
              <w:rPr>
                <w:rFonts w:hint="eastAsia"/>
                <w:sz w:val="20"/>
                <w:szCs w:val="20"/>
              </w:rPr>
              <w:t xml:space="preserve">　月入学</w:t>
            </w:r>
          </w:p>
          <w:p w:rsidR="00F04A29" w:rsidRPr="00F04A29" w:rsidRDefault="00F04A29" w:rsidP="00BB2C9E">
            <w:pPr>
              <w:ind w:firstLineChars="550" w:firstLine="1100"/>
              <w:rPr>
                <w:szCs w:val="21"/>
              </w:rPr>
            </w:pPr>
            <w:r w:rsidRPr="000E1C65">
              <w:rPr>
                <w:rFonts w:hint="eastAsia"/>
                <w:sz w:val="20"/>
                <w:szCs w:val="20"/>
              </w:rPr>
              <w:t xml:space="preserve">　</w:t>
            </w:r>
            <w:r w:rsidRPr="000E1C65">
              <w:rPr>
                <w:rFonts w:hint="eastAsia"/>
                <w:sz w:val="20"/>
                <w:szCs w:val="20"/>
              </w:rPr>
              <w:t xml:space="preserve"> </w:t>
            </w:r>
            <w:r w:rsidRPr="000E1C65">
              <w:rPr>
                <w:rFonts w:hint="eastAsia"/>
                <w:sz w:val="20"/>
                <w:szCs w:val="20"/>
              </w:rPr>
              <w:t>年</w:t>
            </w:r>
            <w:r w:rsidRPr="000E1C65">
              <w:rPr>
                <w:rFonts w:hint="eastAsia"/>
                <w:sz w:val="20"/>
                <w:szCs w:val="20"/>
              </w:rPr>
              <w:t xml:space="preserve"> </w:t>
            </w:r>
            <w:r w:rsidRPr="000E1C65">
              <w:rPr>
                <w:rFonts w:hint="eastAsia"/>
                <w:sz w:val="20"/>
                <w:szCs w:val="20"/>
              </w:rPr>
              <w:t xml:space="preserve">　月卒業・卒見</w:t>
            </w:r>
          </w:p>
        </w:tc>
        <w:tc>
          <w:tcPr>
            <w:tcW w:w="1134" w:type="dxa"/>
          </w:tcPr>
          <w:p w:rsidR="00F04A29" w:rsidRPr="00F04A29" w:rsidRDefault="00F04A29" w:rsidP="00F04A29">
            <w:pPr>
              <w:jc w:val="right"/>
              <w:rPr>
                <w:w w:val="66"/>
                <w:szCs w:val="21"/>
              </w:rPr>
            </w:pPr>
            <w:r w:rsidRPr="00F04A29">
              <w:rPr>
                <w:rFonts w:hint="eastAsia"/>
                <w:w w:val="66"/>
                <w:szCs w:val="21"/>
              </w:rPr>
              <w:t>都道</w:t>
            </w:r>
          </w:p>
          <w:p w:rsidR="00A91BA5" w:rsidRPr="00F04A29" w:rsidRDefault="00F04A29" w:rsidP="00F04A29">
            <w:pPr>
              <w:jc w:val="right"/>
              <w:rPr>
                <w:w w:val="66"/>
                <w:szCs w:val="21"/>
              </w:rPr>
            </w:pPr>
            <w:r w:rsidRPr="00F04A29">
              <w:rPr>
                <w:rFonts w:hint="eastAsia"/>
                <w:w w:val="66"/>
                <w:szCs w:val="21"/>
              </w:rPr>
              <w:t>府県</w:t>
            </w:r>
          </w:p>
        </w:tc>
      </w:tr>
    </w:tbl>
    <w:p w:rsidR="00FF56BF" w:rsidRPr="00F04A29" w:rsidRDefault="00F04A29" w:rsidP="00422F8A">
      <w:pPr>
        <w:spacing w:line="240" w:lineRule="exact"/>
        <w:rPr>
          <w:szCs w:val="21"/>
        </w:rPr>
      </w:pPr>
      <w:r w:rsidRPr="00F04A29">
        <w:rPr>
          <w:rFonts w:hint="eastAsia"/>
          <w:szCs w:val="21"/>
        </w:rPr>
        <w:t>◎職歴は、古いものから順に記入してください。ない場合は「なし」と記入してください。</w:t>
      </w:r>
    </w:p>
    <w:p w:rsidR="00F04A29" w:rsidRPr="00F04A29" w:rsidRDefault="00F04A29" w:rsidP="00907752">
      <w:pPr>
        <w:spacing w:line="240" w:lineRule="exact"/>
        <w:ind w:firstLineChars="100" w:firstLine="210"/>
        <w:rPr>
          <w:szCs w:val="21"/>
        </w:rPr>
      </w:pPr>
      <w:r w:rsidRPr="00F04A29">
        <w:rPr>
          <w:rFonts w:hint="eastAsia"/>
          <w:szCs w:val="21"/>
        </w:rPr>
        <w:t>区分については、正規職員の場合は「正規」、アルバイト等の場合は「その他」を○で囲んでください。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127"/>
        <w:gridCol w:w="3118"/>
        <w:gridCol w:w="1276"/>
      </w:tblGrid>
      <w:tr w:rsidR="007C79A9" w:rsidRPr="007C79A9" w:rsidTr="00422F8A">
        <w:trPr>
          <w:trHeight w:hRule="exact" w:val="680"/>
        </w:trPr>
        <w:tc>
          <w:tcPr>
            <w:tcW w:w="567" w:type="dxa"/>
            <w:vMerge w:val="restart"/>
            <w:textDirection w:val="tbRlV"/>
            <w:vAlign w:val="center"/>
          </w:tcPr>
          <w:p w:rsidR="007C79A9" w:rsidRPr="007C79A9" w:rsidRDefault="007C79A9" w:rsidP="007C79A9">
            <w:pPr>
              <w:ind w:left="113" w:right="113"/>
              <w:jc w:val="center"/>
              <w:rPr>
                <w:szCs w:val="21"/>
              </w:rPr>
            </w:pPr>
            <w:r w:rsidRPr="007C79A9">
              <w:rPr>
                <w:rFonts w:hint="eastAsia"/>
                <w:szCs w:val="21"/>
              </w:rPr>
              <w:t>職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7C79A9">
              <w:rPr>
                <w:rFonts w:hint="eastAsia"/>
                <w:szCs w:val="21"/>
              </w:rPr>
              <w:t>歴</w:t>
            </w:r>
          </w:p>
        </w:tc>
        <w:tc>
          <w:tcPr>
            <w:tcW w:w="2835" w:type="dxa"/>
            <w:vAlign w:val="center"/>
          </w:tcPr>
          <w:p w:rsidR="007C79A9" w:rsidRPr="007C79A9" w:rsidRDefault="007C79A9" w:rsidP="007C79A9">
            <w:pPr>
              <w:jc w:val="center"/>
              <w:rPr>
                <w:szCs w:val="21"/>
              </w:rPr>
            </w:pPr>
            <w:r w:rsidRPr="007C79A9">
              <w:rPr>
                <w:rFonts w:hint="eastAsia"/>
                <w:szCs w:val="21"/>
              </w:rPr>
              <w:t>勤</w:t>
            </w:r>
            <w:r>
              <w:rPr>
                <w:rFonts w:hint="eastAsia"/>
                <w:szCs w:val="21"/>
              </w:rPr>
              <w:t xml:space="preserve">　</w:t>
            </w:r>
            <w:r w:rsidRPr="007C79A9">
              <w:rPr>
                <w:rFonts w:hint="eastAsia"/>
                <w:szCs w:val="21"/>
              </w:rPr>
              <w:t>務</w:t>
            </w:r>
            <w:r>
              <w:rPr>
                <w:rFonts w:hint="eastAsia"/>
                <w:szCs w:val="21"/>
              </w:rPr>
              <w:t xml:space="preserve">　</w:t>
            </w:r>
            <w:r w:rsidRPr="007C79A9">
              <w:rPr>
                <w:rFonts w:hint="eastAsia"/>
                <w:szCs w:val="21"/>
              </w:rPr>
              <w:t>先</w:t>
            </w:r>
            <w:r>
              <w:rPr>
                <w:rFonts w:hint="eastAsia"/>
                <w:szCs w:val="21"/>
              </w:rPr>
              <w:t xml:space="preserve">　</w:t>
            </w:r>
            <w:r w:rsidRPr="007C79A9">
              <w:rPr>
                <w:rFonts w:hint="eastAsia"/>
                <w:szCs w:val="21"/>
              </w:rPr>
              <w:t>名</w:t>
            </w:r>
          </w:p>
        </w:tc>
        <w:tc>
          <w:tcPr>
            <w:tcW w:w="2127" w:type="dxa"/>
            <w:vAlign w:val="center"/>
          </w:tcPr>
          <w:p w:rsidR="007C79A9" w:rsidRPr="007C79A9" w:rsidRDefault="007C79A9" w:rsidP="007C79A9">
            <w:pPr>
              <w:jc w:val="center"/>
              <w:rPr>
                <w:szCs w:val="21"/>
              </w:rPr>
            </w:pPr>
            <w:r w:rsidRPr="007C79A9">
              <w:rPr>
                <w:rFonts w:hint="eastAsia"/>
                <w:szCs w:val="21"/>
              </w:rPr>
              <w:t>職務内容</w:t>
            </w:r>
          </w:p>
        </w:tc>
        <w:tc>
          <w:tcPr>
            <w:tcW w:w="3118" w:type="dxa"/>
            <w:vAlign w:val="center"/>
          </w:tcPr>
          <w:p w:rsidR="007C79A9" w:rsidRPr="007C79A9" w:rsidRDefault="007C79A9" w:rsidP="007C79A9">
            <w:pPr>
              <w:jc w:val="center"/>
              <w:rPr>
                <w:szCs w:val="21"/>
              </w:rPr>
            </w:pPr>
            <w:r w:rsidRPr="007C79A9">
              <w:rPr>
                <w:rFonts w:hint="eastAsia"/>
                <w:szCs w:val="21"/>
              </w:rPr>
              <w:t>在</w:t>
            </w:r>
            <w:r w:rsidR="00422F8A">
              <w:rPr>
                <w:rFonts w:hint="eastAsia"/>
                <w:szCs w:val="21"/>
              </w:rPr>
              <w:t xml:space="preserve">　</w:t>
            </w:r>
            <w:r w:rsidRPr="007C79A9">
              <w:rPr>
                <w:rFonts w:hint="eastAsia"/>
                <w:szCs w:val="21"/>
              </w:rPr>
              <w:t>職</w:t>
            </w:r>
            <w:r w:rsidR="00422F8A">
              <w:rPr>
                <w:rFonts w:hint="eastAsia"/>
                <w:szCs w:val="21"/>
              </w:rPr>
              <w:t xml:space="preserve">　</w:t>
            </w:r>
            <w:r w:rsidRPr="007C79A9">
              <w:rPr>
                <w:rFonts w:hint="eastAsia"/>
                <w:szCs w:val="21"/>
              </w:rPr>
              <w:t>期</w:t>
            </w:r>
            <w:r w:rsidR="00422F8A">
              <w:rPr>
                <w:rFonts w:hint="eastAsia"/>
                <w:szCs w:val="21"/>
              </w:rPr>
              <w:t xml:space="preserve">　</w:t>
            </w:r>
            <w:r w:rsidRPr="007C79A9">
              <w:rPr>
                <w:rFonts w:hint="eastAsia"/>
                <w:szCs w:val="21"/>
              </w:rPr>
              <w:t>間</w:t>
            </w:r>
          </w:p>
        </w:tc>
        <w:tc>
          <w:tcPr>
            <w:tcW w:w="1276" w:type="dxa"/>
            <w:vAlign w:val="center"/>
          </w:tcPr>
          <w:p w:rsidR="007C79A9" w:rsidRPr="007C79A9" w:rsidRDefault="007C79A9" w:rsidP="007C79A9">
            <w:pPr>
              <w:jc w:val="center"/>
              <w:rPr>
                <w:szCs w:val="21"/>
              </w:rPr>
            </w:pPr>
            <w:r w:rsidRPr="007C79A9">
              <w:rPr>
                <w:rFonts w:hint="eastAsia"/>
                <w:szCs w:val="21"/>
              </w:rPr>
              <w:t>区分</w:t>
            </w:r>
          </w:p>
        </w:tc>
      </w:tr>
      <w:tr w:rsidR="007C79A9" w:rsidRPr="007C79A9" w:rsidTr="00422F8A">
        <w:trPr>
          <w:trHeight w:hRule="exact" w:val="454"/>
        </w:trPr>
        <w:tc>
          <w:tcPr>
            <w:tcW w:w="567" w:type="dxa"/>
            <w:vMerge/>
          </w:tcPr>
          <w:p w:rsidR="007C79A9" w:rsidRPr="007C79A9" w:rsidRDefault="007C79A9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7C79A9" w:rsidRPr="007C79A9" w:rsidRDefault="007C79A9">
            <w:pPr>
              <w:rPr>
                <w:szCs w:val="21"/>
              </w:rPr>
            </w:pPr>
          </w:p>
        </w:tc>
        <w:tc>
          <w:tcPr>
            <w:tcW w:w="2127" w:type="dxa"/>
          </w:tcPr>
          <w:p w:rsidR="007C79A9" w:rsidRPr="007C79A9" w:rsidRDefault="007C79A9">
            <w:pPr>
              <w:rPr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C79A9" w:rsidRPr="007C79A9" w:rsidRDefault="007C79A9" w:rsidP="00422F8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 w:rsidR="00422F8A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～　　　年</w:t>
            </w:r>
            <w:r w:rsidR="00422F8A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月</w:t>
            </w:r>
          </w:p>
        </w:tc>
        <w:tc>
          <w:tcPr>
            <w:tcW w:w="1276" w:type="dxa"/>
            <w:vAlign w:val="center"/>
          </w:tcPr>
          <w:p w:rsidR="007C79A9" w:rsidRPr="007C79A9" w:rsidRDefault="007C79A9" w:rsidP="00422F8A">
            <w:pPr>
              <w:ind w:leftChars="-51" w:left="-107" w:rightChars="-55" w:right="-115"/>
              <w:jc w:val="center"/>
              <w:rPr>
                <w:w w:val="80"/>
                <w:sz w:val="18"/>
                <w:szCs w:val="18"/>
              </w:rPr>
            </w:pPr>
            <w:r w:rsidRPr="007C79A9">
              <w:rPr>
                <w:rFonts w:hint="eastAsia"/>
                <w:w w:val="80"/>
                <w:sz w:val="18"/>
                <w:szCs w:val="18"/>
              </w:rPr>
              <w:t>正規・その他</w:t>
            </w:r>
          </w:p>
        </w:tc>
      </w:tr>
      <w:tr w:rsidR="00422F8A" w:rsidRPr="007C79A9" w:rsidTr="00422F8A">
        <w:trPr>
          <w:trHeight w:hRule="exact" w:val="454"/>
        </w:trPr>
        <w:tc>
          <w:tcPr>
            <w:tcW w:w="567" w:type="dxa"/>
            <w:vMerge/>
          </w:tcPr>
          <w:p w:rsidR="00422F8A" w:rsidRPr="007C79A9" w:rsidRDefault="00422F8A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422F8A" w:rsidRPr="007C79A9" w:rsidRDefault="00422F8A">
            <w:pPr>
              <w:rPr>
                <w:szCs w:val="21"/>
              </w:rPr>
            </w:pPr>
          </w:p>
        </w:tc>
        <w:tc>
          <w:tcPr>
            <w:tcW w:w="2127" w:type="dxa"/>
          </w:tcPr>
          <w:p w:rsidR="00422F8A" w:rsidRPr="007C79A9" w:rsidRDefault="00422F8A">
            <w:pPr>
              <w:rPr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422F8A" w:rsidRPr="007C79A9" w:rsidRDefault="00422F8A" w:rsidP="006A64B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～　　　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月</w:t>
            </w:r>
          </w:p>
        </w:tc>
        <w:tc>
          <w:tcPr>
            <w:tcW w:w="1276" w:type="dxa"/>
            <w:vAlign w:val="center"/>
          </w:tcPr>
          <w:p w:rsidR="00422F8A" w:rsidRPr="007C79A9" w:rsidRDefault="00422F8A" w:rsidP="00422F8A">
            <w:pPr>
              <w:ind w:leftChars="-51" w:left="-107" w:rightChars="-55" w:right="-115"/>
              <w:jc w:val="center"/>
              <w:rPr>
                <w:w w:val="80"/>
                <w:sz w:val="18"/>
                <w:szCs w:val="18"/>
              </w:rPr>
            </w:pPr>
            <w:r w:rsidRPr="007C79A9">
              <w:rPr>
                <w:rFonts w:hint="eastAsia"/>
                <w:w w:val="80"/>
                <w:sz w:val="18"/>
                <w:szCs w:val="18"/>
              </w:rPr>
              <w:t>正規・その他</w:t>
            </w:r>
          </w:p>
        </w:tc>
      </w:tr>
      <w:tr w:rsidR="00422F8A" w:rsidRPr="007C79A9" w:rsidTr="00422F8A">
        <w:trPr>
          <w:trHeight w:hRule="exact" w:val="454"/>
        </w:trPr>
        <w:tc>
          <w:tcPr>
            <w:tcW w:w="567" w:type="dxa"/>
            <w:vMerge/>
          </w:tcPr>
          <w:p w:rsidR="00422F8A" w:rsidRPr="007C79A9" w:rsidRDefault="00422F8A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422F8A" w:rsidRPr="007C79A9" w:rsidRDefault="00422F8A">
            <w:pPr>
              <w:rPr>
                <w:szCs w:val="21"/>
              </w:rPr>
            </w:pPr>
          </w:p>
        </w:tc>
        <w:tc>
          <w:tcPr>
            <w:tcW w:w="2127" w:type="dxa"/>
          </w:tcPr>
          <w:p w:rsidR="00422F8A" w:rsidRPr="007C79A9" w:rsidRDefault="00422F8A">
            <w:pPr>
              <w:rPr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422F8A" w:rsidRPr="007C79A9" w:rsidRDefault="00422F8A" w:rsidP="006A64B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～　　　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月</w:t>
            </w:r>
          </w:p>
        </w:tc>
        <w:tc>
          <w:tcPr>
            <w:tcW w:w="1276" w:type="dxa"/>
            <w:vAlign w:val="center"/>
          </w:tcPr>
          <w:p w:rsidR="00422F8A" w:rsidRPr="007C79A9" w:rsidRDefault="00422F8A" w:rsidP="00422F8A">
            <w:pPr>
              <w:ind w:leftChars="-51" w:left="-107" w:rightChars="-55" w:right="-115"/>
              <w:jc w:val="center"/>
              <w:rPr>
                <w:w w:val="80"/>
                <w:sz w:val="18"/>
                <w:szCs w:val="18"/>
              </w:rPr>
            </w:pPr>
            <w:r w:rsidRPr="007C79A9">
              <w:rPr>
                <w:rFonts w:hint="eastAsia"/>
                <w:w w:val="80"/>
                <w:sz w:val="18"/>
                <w:szCs w:val="18"/>
              </w:rPr>
              <w:t>正規・その他</w:t>
            </w:r>
          </w:p>
        </w:tc>
      </w:tr>
      <w:tr w:rsidR="00422F8A" w:rsidRPr="007C79A9" w:rsidTr="00422F8A">
        <w:trPr>
          <w:trHeight w:hRule="exact" w:val="454"/>
        </w:trPr>
        <w:tc>
          <w:tcPr>
            <w:tcW w:w="567" w:type="dxa"/>
            <w:vMerge/>
          </w:tcPr>
          <w:p w:rsidR="00422F8A" w:rsidRPr="007C79A9" w:rsidRDefault="00422F8A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422F8A" w:rsidRPr="007C79A9" w:rsidRDefault="00422F8A">
            <w:pPr>
              <w:rPr>
                <w:szCs w:val="21"/>
              </w:rPr>
            </w:pPr>
          </w:p>
        </w:tc>
        <w:tc>
          <w:tcPr>
            <w:tcW w:w="2127" w:type="dxa"/>
          </w:tcPr>
          <w:p w:rsidR="00422F8A" w:rsidRPr="007C79A9" w:rsidRDefault="00422F8A">
            <w:pPr>
              <w:rPr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422F8A" w:rsidRPr="007C79A9" w:rsidRDefault="00422F8A" w:rsidP="006A64B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～　　　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月</w:t>
            </w:r>
          </w:p>
        </w:tc>
        <w:tc>
          <w:tcPr>
            <w:tcW w:w="1276" w:type="dxa"/>
            <w:vAlign w:val="center"/>
          </w:tcPr>
          <w:p w:rsidR="00422F8A" w:rsidRPr="007C79A9" w:rsidRDefault="00422F8A" w:rsidP="00422F8A">
            <w:pPr>
              <w:ind w:leftChars="-51" w:left="-107" w:rightChars="-55" w:right="-115"/>
              <w:jc w:val="center"/>
              <w:rPr>
                <w:w w:val="80"/>
                <w:sz w:val="18"/>
                <w:szCs w:val="18"/>
              </w:rPr>
            </w:pPr>
            <w:r w:rsidRPr="007C79A9">
              <w:rPr>
                <w:rFonts w:hint="eastAsia"/>
                <w:w w:val="80"/>
                <w:sz w:val="18"/>
                <w:szCs w:val="18"/>
              </w:rPr>
              <w:t>正規・その他</w:t>
            </w:r>
          </w:p>
        </w:tc>
      </w:tr>
      <w:tr w:rsidR="00422F8A" w:rsidRPr="007C79A9" w:rsidTr="00422F8A">
        <w:trPr>
          <w:trHeight w:hRule="exact" w:val="454"/>
        </w:trPr>
        <w:tc>
          <w:tcPr>
            <w:tcW w:w="567" w:type="dxa"/>
            <w:vMerge/>
          </w:tcPr>
          <w:p w:rsidR="00422F8A" w:rsidRPr="007C79A9" w:rsidRDefault="00422F8A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422F8A" w:rsidRPr="007C79A9" w:rsidRDefault="00422F8A">
            <w:pPr>
              <w:rPr>
                <w:szCs w:val="21"/>
              </w:rPr>
            </w:pPr>
          </w:p>
        </w:tc>
        <w:tc>
          <w:tcPr>
            <w:tcW w:w="2127" w:type="dxa"/>
          </w:tcPr>
          <w:p w:rsidR="00422F8A" w:rsidRPr="007C79A9" w:rsidRDefault="00422F8A">
            <w:pPr>
              <w:rPr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422F8A" w:rsidRPr="007C79A9" w:rsidRDefault="00422F8A" w:rsidP="006A64B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～　　　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月</w:t>
            </w:r>
          </w:p>
        </w:tc>
        <w:tc>
          <w:tcPr>
            <w:tcW w:w="1276" w:type="dxa"/>
            <w:vAlign w:val="center"/>
          </w:tcPr>
          <w:p w:rsidR="00422F8A" w:rsidRPr="007C79A9" w:rsidRDefault="00422F8A" w:rsidP="00422F8A">
            <w:pPr>
              <w:ind w:leftChars="-51" w:left="-107" w:rightChars="-55" w:right="-115"/>
              <w:jc w:val="center"/>
              <w:rPr>
                <w:w w:val="80"/>
                <w:sz w:val="18"/>
                <w:szCs w:val="18"/>
              </w:rPr>
            </w:pPr>
            <w:r w:rsidRPr="007C79A9">
              <w:rPr>
                <w:rFonts w:hint="eastAsia"/>
                <w:w w:val="80"/>
                <w:sz w:val="18"/>
                <w:szCs w:val="18"/>
              </w:rPr>
              <w:t>正規・その他</w:t>
            </w:r>
          </w:p>
        </w:tc>
      </w:tr>
      <w:tr w:rsidR="00422F8A" w:rsidRPr="007C79A9" w:rsidTr="00422F8A">
        <w:trPr>
          <w:trHeight w:hRule="exact" w:val="454"/>
        </w:trPr>
        <w:tc>
          <w:tcPr>
            <w:tcW w:w="567" w:type="dxa"/>
            <w:vMerge/>
          </w:tcPr>
          <w:p w:rsidR="00422F8A" w:rsidRPr="007C79A9" w:rsidRDefault="00422F8A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422F8A" w:rsidRPr="007C79A9" w:rsidRDefault="00422F8A">
            <w:pPr>
              <w:rPr>
                <w:szCs w:val="21"/>
              </w:rPr>
            </w:pPr>
          </w:p>
        </w:tc>
        <w:tc>
          <w:tcPr>
            <w:tcW w:w="2127" w:type="dxa"/>
          </w:tcPr>
          <w:p w:rsidR="00422F8A" w:rsidRPr="007C79A9" w:rsidRDefault="00422F8A">
            <w:pPr>
              <w:rPr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422F8A" w:rsidRPr="007C79A9" w:rsidRDefault="00422F8A" w:rsidP="006A64B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～　　　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月</w:t>
            </w:r>
          </w:p>
        </w:tc>
        <w:tc>
          <w:tcPr>
            <w:tcW w:w="1276" w:type="dxa"/>
            <w:vAlign w:val="center"/>
          </w:tcPr>
          <w:p w:rsidR="00422F8A" w:rsidRPr="007C79A9" w:rsidRDefault="00422F8A" w:rsidP="00422F8A">
            <w:pPr>
              <w:ind w:leftChars="-51" w:left="-107" w:rightChars="-55" w:right="-115"/>
              <w:jc w:val="center"/>
              <w:rPr>
                <w:w w:val="80"/>
                <w:sz w:val="18"/>
                <w:szCs w:val="18"/>
              </w:rPr>
            </w:pPr>
            <w:r w:rsidRPr="007C79A9">
              <w:rPr>
                <w:rFonts w:hint="eastAsia"/>
                <w:w w:val="80"/>
                <w:sz w:val="18"/>
                <w:szCs w:val="18"/>
              </w:rPr>
              <w:t>正規・その他</w:t>
            </w:r>
          </w:p>
        </w:tc>
      </w:tr>
      <w:tr w:rsidR="00422F8A" w:rsidRPr="007C79A9" w:rsidTr="00422F8A">
        <w:trPr>
          <w:trHeight w:hRule="exact" w:val="454"/>
        </w:trPr>
        <w:tc>
          <w:tcPr>
            <w:tcW w:w="567" w:type="dxa"/>
            <w:vMerge/>
          </w:tcPr>
          <w:p w:rsidR="00422F8A" w:rsidRPr="007C79A9" w:rsidRDefault="00422F8A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422F8A" w:rsidRPr="007C79A9" w:rsidRDefault="00422F8A">
            <w:pPr>
              <w:rPr>
                <w:szCs w:val="21"/>
              </w:rPr>
            </w:pPr>
          </w:p>
        </w:tc>
        <w:tc>
          <w:tcPr>
            <w:tcW w:w="2127" w:type="dxa"/>
          </w:tcPr>
          <w:p w:rsidR="00422F8A" w:rsidRPr="007C79A9" w:rsidRDefault="00422F8A">
            <w:pPr>
              <w:rPr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422F8A" w:rsidRPr="007C79A9" w:rsidRDefault="00422F8A" w:rsidP="006A64B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～　　　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月</w:t>
            </w:r>
          </w:p>
        </w:tc>
        <w:tc>
          <w:tcPr>
            <w:tcW w:w="1276" w:type="dxa"/>
            <w:vAlign w:val="center"/>
          </w:tcPr>
          <w:p w:rsidR="00422F8A" w:rsidRPr="007C79A9" w:rsidRDefault="00422F8A" w:rsidP="00422F8A">
            <w:pPr>
              <w:ind w:leftChars="-51" w:left="-107" w:rightChars="-55" w:right="-115"/>
              <w:jc w:val="center"/>
              <w:rPr>
                <w:w w:val="80"/>
                <w:sz w:val="18"/>
                <w:szCs w:val="18"/>
              </w:rPr>
            </w:pPr>
            <w:r w:rsidRPr="007C79A9">
              <w:rPr>
                <w:rFonts w:hint="eastAsia"/>
                <w:w w:val="80"/>
                <w:sz w:val="18"/>
                <w:szCs w:val="18"/>
              </w:rPr>
              <w:t>正規・その他</w:t>
            </w:r>
          </w:p>
        </w:tc>
      </w:tr>
    </w:tbl>
    <w:p w:rsidR="00B62E82" w:rsidRPr="007C79A9" w:rsidRDefault="007C79A9">
      <w:pPr>
        <w:rPr>
          <w:szCs w:val="21"/>
        </w:rPr>
      </w:pPr>
      <w:r>
        <w:rPr>
          <w:rFonts w:hint="eastAsia"/>
          <w:szCs w:val="21"/>
        </w:rPr>
        <w:t>◎資格を必ず記入してください。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2"/>
        <w:gridCol w:w="6297"/>
        <w:gridCol w:w="2904"/>
      </w:tblGrid>
      <w:tr w:rsidR="00422F8A" w:rsidRPr="007C79A9" w:rsidTr="000E1C65">
        <w:trPr>
          <w:trHeight w:hRule="exact" w:val="680"/>
        </w:trPr>
        <w:tc>
          <w:tcPr>
            <w:tcW w:w="582" w:type="dxa"/>
            <w:vMerge w:val="restart"/>
            <w:textDirection w:val="tbRlV"/>
            <w:vAlign w:val="center"/>
          </w:tcPr>
          <w:p w:rsidR="00422F8A" w:rsidRPr="007C79A9" w:rsidRDefault="00422F8A" w:rsidP="00422F8A">
            <w:pPr>
              <w:ind w:left="113" w:right="113"/>
              <w:jc w:val="center"/>
              <w:rPr>
                <w:szCs w:val="21"/>
              </w:rPr>
            </w:pPr>
            <w:r w:rsidRPr="002C3393">
              <w:rPr>
                <w:rFonts w:hint="eastAsia"/>
                <w:spacing w:val="60"/>
                <w:kern w:val="0"/>
                <w:szCs w:val="21"/>
                <w:fitText w:val="1890" w:id="559605760"/>
              </w:rPr>
              <w:t>免許及び資</w:t>
            </w:r>
            <w:r w:rsidRPr="002C3393">
              <w:rPr>
                <w:rFonts w:hint="eastAsia"/>
                <w:spacing w:val="15"/>
                <w:kern w:val="0"/>
                <w:szCs w:val="21"/>
                <w:fitText w:val="1890" w:id="559605760"/>
              </w:rPr>
              <w:t>格</w:t>
            </w:r>
          </w:p>
        </w:tc>
        <w:tc>
          <w:tcPr>
            <w:tcW w:w="6364" w:type="dxa"/>
            <w:vAlign w:val="center"/>
          </w:tcPr>
          <w:p w:rsidR="00422F8A" w:rsidRPr="007C79A9" w:rsidRDefault="00422F8A" w:rsidP="00907752">
            <w:pPr>
              <w:jc w:val="center"/>
              <w:rPr>
                <w:szCs w:val="21"/>
              </w:rPr>
            </w:pPr>
            <w:r w:rsidRPr="002C3393">
              <w:rPr>
                <w:rFonts w:hint="eastAsia"/>
                <w:spacing w:val="30"/>
                <w:kern w:val="0"/>
                <w:szCs w:val="21"/>
                <w:fitText w:val="3780" w:id="559606784"/>
              </w:rPr>
              <w:t>免許</w:t>
            </w:r>
            <w:r w:rsidR="00907752" w:rsidRPr="002C3393">
              <w:rPr>
                <w:rFonts w:hint="eastAsia"/>
                <w:spacing w:val="30"/>
                <w:kern w:val="0"/>
                <w:szCs w:val="21"/>
                <w:fitText w:val="3780" w:id="559606784"/>
              </w:rPr>
              <w:t>（運転免許含む）</w:t>
            </w:r>
            <w:r w:rsidRPr="002C3393">
              <w:rPr>
                <w:rFonts w:hint="eastAsia"/>
                <w:spacing w:val="30"/>
                <w:kern w:val="0"/>
                <w:szCs w:val="21"/>
                <w:fitText w:val="3780" w:id="559606784"/>
              </w:rPr>
              <w:t>・資格</w:t>
            </w:r>
            <w:r w:rsidR="00907752" w:rsidRPr="002C3393">
              <w:rPr>
                <w:rFonts w:hint="eastAsia"/>
                <w:spacing w:val="30"/>
                <w:kern w:val="0"/>
                <w:szCs w:val="21"/>
                <w:fitText w:val="3780" w:id="559606784"/>
              </w:rPr>
              <w:t>等</w:t>
            </w:r>
          </w:p>
        </w:tc>
        <w:tc>
          <w:tcPr>
            <w:tcW w:w="2977" w:type="dxa"/>
            <w:vAlign w:val="center"/>
          </w:tcPr>
          <w:p w:rsidR="00422F8A" w:rsidRPr="007C79A9" w:rsidRDefault="00422F8A" w:rsidP="00422F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　得　年　月</w:t>
            </w:r>
          </w:p>
        </w:tc>
      </w:tr>
      <w:tr w:rsidR="00422F8A" w:rsidRPr="007C79A9" w:rsidTr="000E1C65">
        <w:trPr>
          <w:trHeight w:hRule="exact" w:val="454"/>
        </w:trPr>
        <w:tc>
          <w:tcPr>
            <w:tcW w:w="582" w:type="dxa"/>
            <w:vMerge/>
            <w:vAlign w:val="center"/>
          </w:tcPr>
          <w:p w:rsidR="00422F8A" w:rsidRPr="007C79A9" w:rsidRDefault="00422F8A" w:rsidP="00422F8A">
            <w:pPr>
              <w:jc w:val="center"/>
              <w:rPr>
                <w:szCs w:val="21"/>
              </w:rPr>
            </w:pPr>
          </w:p>
        </w:tc>
        <w:tc>
          <w:tcPr>
            <w:tcW w:w="6364" w:type="dxa"/>
            <w:vAlign w:val="center"/>
          </w:tcPr>
          <w:p w:rsidR="00422F8A" w:rsidRPr="007C79A9" w:rsidRDefault="00422F8A" w:rsidP="00422F8A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422F8A" w:rsidRPr="007C79A9" w:rsidRDefault="00422F8A" w:rsidP="00422F8A">
            <w:pPr>
              <w:jc w:val="center"/>
              <w:rPr>
                <w:szCs w:val="21"/>
              </w:rPr>
            </w:pPr>
            <w:r w:rsidRPr="00F04A29">
              <w:rPr>
                <w:rFonts w:hint="eastAsia"/>
                <w:szCs w:val="21"/>
              </w:rPr>
              <w:t xml:space="preserve">　</w:t>
            </w:r>
            <w:r w:rsidRPr="00F04A29">
              <w:rPr>
                <w:rFonts w:hint="eastAsia"/>
                <w:szCs w:val="21"/>
              </w:rPr>
              <w:t xml:space="preserve"> </w:t>
            </w:r>
            <w:r w:rsidR="00063311">
              <w:rPr>
                <w:rFonts w:hint="eastAsia"/>
                <w:szCs w:val="21"/>
              </w:rPr>
              <w:t xml:space="preserve">　　　　　</w:t>
            </w:r>
            <w:r w:rsidRPr="00F04A29">
              <w:rPr>
                <w:rFonts w:hint="eastAsia"/>
                <w:szCs w:val="21"/>
              </w:rPr>
              <w:t>年</w:t>
            </w:r>
            <w:r w:rsidRPr="00F04A29">
              <w:rPr>
                <w:rFonts w:hint="eastAsia"/>
                <w:szCs w:val="21"/>
              </w:rPr>
              <w:t xml:space="preserve"> </w:t>
            </w:r>
            <w:r w:rsidRPr="00F04A29">
              <w:rPr>
                <w:rFonts w:hint="eastAsia"/>
                <w:szCs w:val="21"/>
              </w:rPr>
              <w:t xml:space="preserve">　月</w:t>
            </w:r>
            <w:r>
              <w:rPr>
                <w:rFonts w:hint="eastAsia"/>
                <w:szCs w:val="21"/>
              </w:rPr>
              <w:t xml:space="preserve"> </w:t>
            </w:r>
            <w:r w:rsidRPr="00422F8A">
              <w:rPr>
                <w:rFonts w:hint="eastAsia"/>
                <w:w w:val="80"/>
                <w:szCs w:val="21"/>
              </w:rPr>
              <w:t>取得</w:t>
            </w:r>
          </w:p>
        </w:tc>
      </w:tr>
      <w:tr w:rsidR="00BD14FE" w:rsidRPr="007C79A9" w:rsidTr="000E1C65">
        <w:trPr>
          <w:trHeight w:hRule="exact" w:val="454"/>
        </w:trPr>
        <w:tc>
          <w:tcPr>
            <w:tcW w:w="582" w:type="dxa"/>
            <w:vMerge/>
            <w:vAlign w:val="center"/>
          </w:tcPr>
          <w:p w:rsidR="00BD14FE" w:rsidRPr="007C79A9" w:rsidRDefault="00BD14FE" w:rsidP="00422F8A">
            <w:pPr>
              <w:jc w:val="center"/>
              <w:rPr>
                <w:szCs w:val="21"/>
              </w:rPr>
            </w:pPr>
          </w:p>
        </w:tc>
        <w:tc>
          <w:tcPr>
            <w:tcW w:w="6364" w:type="dxa"/>
            <w:vAlign w:val="center"/>
          </w:tcPr>
          <w:p w:rsidR="00BD14FE" w:rsidRPr="007C79A9" w:rsidRDefault="00BD14FE" w:rsidP="00422F8A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BD14FE" w:rsidRPr="007C79A9" w:rsidRDefault="00BD14FE" w:rsidP="006A64B5">
            <w:pPr>
              <w:jc w:val="center"/>
              <w:rPr>
                <w:szCs w:val="21"/>
              </w:rPr>
            </w:pPr>
            <w:r w:rsidRPr="00F04A29">
              <w:rPr>
                <w:rFonts w:hint="eastAsia"/>
                <w:szCs w:val="21"/>
              </w:rPr>
              <w:t xml:space="preserve">　</w:t>
            </w:r>
            <w:r w:rsidRPr="00F04A29">
              <w:rPr>
                <w:rFonts w:hint="eastAsia"/>
                <w:szCs w:val="21"/>
              </w:rPr>
              <w:t xml:space="preserve"> </w:t>
            </w:r>
            <w:r w:rsidR="00063311">
              <w:rPr>
                <w:rFonts w:hint="eastAsia"/>
                <w:szCs w:val="21"/>
              </w:rPr>
              <w:t xml:space="preserve">　　　　　</w:t>
            </w:r>
            <w:r w:rsidRPr="00F04A29">
              <w:rPr>
                <w:rFonts w:hint="eastAsia"/>
                <w:szCs w:val="21"/>
              </w:rPr>
              <w:t>年</w:t>
            </w:r>
            <w:r w:rsidRPr="00F04A29">
              <w:rPr>
                <w:rFonts w:hint="eastAsia"/>
                <w:szCs w:val="21"/>
              </w:rPr>
              <w:t xml:space="preserve"> </w:t>
            </w:r>
            <w:r w:rsidRPr="00F04A29">
              <w:rPr>
                <w:rFonts w:hint="eastAsia"/>
                <w:szCs w:val="21"/>
              </w:rPr>
              <w:t xml:space="preserve">　月</w:t>
            </w:r>
            <w:r>
              <w:rPr>
                <w:rFonts w:hint="eastAsia"/>
                <w:szCs w:val="21"/>
              </w:rPr>
              <w:t xml:space="preserve"> </w:t>
            </w:r>
            <w:r w:rsidRPr="00422F8A">
              <w:rPr>
                <w:rFonts w:hint="eastAsia"/>
                <w:w w:val="80"/>
                <w:szCs w:val="21"/>
              </w:rPr>
              <w:t>取得</w:t>
            </w:r>
          </w:p>
        </w:tc>
      </w:tr>
      <w:tr w:rsidR="00BD14FE" w:rsidRPr="007C79A9" w:rsidTr="000E1C65">
        <w:trPr>
          <w:trHeight w:hRule="exact" w:val="454"/>
        </w:trPr>
        <w:tc>
          <w:tcPr>
            <w:tcW w:w="582" w:type="dxa"/>
            <w:vMerge/>
            <w:vAlign w:val="center"/>
          </w:tcPr>
          <w:p w:rsidR="00BD14FE" w:rsidRPr="007C79A9" w:rsidRDefault="00BD14FE" w:rsidP="00422F8A">
            <w:pPr>
              <w:jc w:val="center"/>
              <w:rPr>
                <w:szCs w:val="21"/>
              </w:rPr>
            </w:pPr>
          </w:p>
        </w:tc>
        <w:tc>
          <w:tcPr>
            <w:tcW w:w="6364" w:type="dxa"/>
            <w:vAlign w:val="center"/>
          </w:tcPr>
          <w:p w:rsidR="00BD14FE" w:rsidRPr="007C79A9" w:rsidRDefault="00BD14FE" w:rsidP="00422F8A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BD14FE" w:rsidRPr="007C79A9" w:rsidRDefault="00BD14FE" w:rsidP="006A64B5">
            <w:pPr>
              <w:jc w:val="center"/>
              <w:rPr>
                <w:szCs w:val="21"/>
              </w:rPr>
            </w:pPr>
            <w:r w:rsidRPr="00F04A29">
              <w:rPr>
                <w:rFonts w:hint="eastAsia"/>
                <w:szCs w:val="21"/>
              </w:rPr>
              <w:t xml:space="preserve">　</w:t>
            </w:r>
            <w:r w:rsidRPr="00F04A29">
              <w:rPr>
                <w:rFonts w:hint="eastAsia"/>
                <w:szCs w:val="21"/>
              </w:rPr>
              <w:t xml:space="preserve"> </w:t>
            </w:r>
            <w:r w:rsidR="00063311">
              <w:rPr>
                <w:rFonts w:hint="eastAsia"/>
                <w:szCs w:val="21"/>
              </w:rPr>
              <w:t xml:space="preserve">　　　　　</w:t>
            </w:r>
            <w:r w:rsidRPr="00F04A29">
              <w:rPr>
                <w:rFonts w:hint="eastAsia"/>
                <w:szCs w:val="21"/>
              </w:rPr>
              <w:t>年</w:t>
            </w:r>
            <w:r w:rsidRPr="00F04A29">
              <w:rPr>
                <w:rFonts w:hint="eastAsia"/>
                <w:szCs w:val="21"/>
              </w:rPr>
              <w:t xml:space="preserve"> </w:t>
            </w:r>
            <w:r w:rsidRPr="00F04A29">
              <w:rPr>
                <w:rFonts w:hint="eastAsia"/>
                <w:szCs w:val="21"/>
              </w:rPr>
              <w:t xml:space="preserve">　月</w:t>
            </w:r>
            <w:r>
              <w:rPr>
                <w:rFonts w:hint="eastAsia"/>
                <w:szCs w:val="21"/>
              </w:rPr>
              <w:t xml:space="preserve"> </w:t>
            </w:r>
            <w:r w:rsidRPr="00422F8A">
              <w:rPr>
                <w:rFonts w:hint="eastAsia"/>
                <w:w w:val="80"/>
                <w:szCs w:val="21"/>
              </w:rPr>
              <w:t>取得</w:t>
            </w:r>
          </w:p>
        </w:tc>
      </w:tr>
      <w:tr w:rsidR="00BD14FE" w:rsidRPr="007C79A9" w:rsidTr="000E1C65">
        <w:trPr>
          <w:trHeight w:hRule="exact" w:val="454"/>
        </w:trPr>
        <w:tc>
          <w:tcPr>
            <w:tcW w:w="582" w:type="dxa"/>
            <w:vMerge/>
            <w:vAlign w:val="center"/>
          </w:tcPr>
          <w:p w:rsidR="00BD14FE" w:rsidRPr="007C79A9" w:rsidRDefault="00BD14FE" w:rsidP="00422F8A">
            <w:pPr>
              <w:jc w:val="center"/>
              <w:rPr>
                <w:szCs w:val="21"/>
              </w:rPr>
            </w:pPr>
          </w:p>
        </w:tc>
        <w:tc>
          <w:tcPr>
            <w:tcW w:w="6364" w:type="dxa"/>
            <w:vAlign w:val="center"/>
          </w:tcPr>
          <w:p w:rsidR="00BD14FE" w:rsidRPr="007C79A9" w:rsidRDefault="00BD14FE" w:rsidP="00422F8A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BD14FE" w:rsidRPr="007C79A9" w:rsidRDefault="00BD14FE" w:rsidP="006A64B5">
            <w:pPr>
              <w:jc w:val="center"/>
              <w:rPr>
                <w:szCs w:val="21"/>
              </w:rPr>
            </w:pPr>
            <w:r w:rsidRPr="00F04A29">
              <w:rPr>
                <w:rFonts w:hint="eastAsia"/>
                <w:szCs w:val="21"/>
              </w:rPr>
              <w:t xml:space="preserve">　</w:t>
            </w:r>
            <w:r w:rsidR="00063311">
              <w:rPr>
                <w:rFonts w:hint="eastAsia"/>
                <w:szCs w:val="21"/>
              </w:rPr>
              <w:t xml:space="preserve">　　　　　</w:t>
            </w:r>
            <w:r w:rsidRPr="00F04A29">
              <w:rPr>
                <w:rFonts w:hint="eastAsia"/>
                <w:szCs w:val="21"/>
              </w:rPr>
              <w:t xml:space="preserve"> </w:t>
            </w:r>
            <w:r w:rsidRPr="00F04A29">
              <w:rPr>
                <w:rFonts w:hint="eastAsia"/>
                <w:szCs w:val="21"/>
              </w:rPr>
              <w:t>年</w:t>
            </w:r>
            <w:r w:rsidRPr="00F04A29">
              <w:rPr>
                <w:rFonts w:hint="eastAsia"/>
                <w:szCs w:val="21"/>
              </w:rPr>
              <w:t xml:space="preserve"> </w:t>
            </w:r>
            <w:r w:rsidRPr="00F04A29">
              <w:rPr>
                <w:rFonts w:hint="eastAsia"/>
                <w:szCs w:val="21"/>
              </w:rPr>
              <w:t xml:space="preserve">　月</w:t>
            </w:r>
            <w:r>
              <w:rPr>
                <w:rFonts w:hint="eastAsia"/>
                <w:szCs w:val="21"/>
              </w:rPr>
              <w:t xml:space="preserve"> </w:t>
            </w:r>
            <w:r w:rsidRPr="00422F8A">
              <w:rPr>
                <w:rFonts w:hint="eastAsia"/>
                <w:w w:val="80"/>
                <w:szCs w:val="21"/>
              </w:rPr>
              <w:t>取得</w:t>
            </w:r>
          </w:p>
        </w:tc>
      </w:tr>
      <w:tr w:rsidR="00BD14FE" w:rsidRPr="007C79A9" w:rsidTr="000E1C65">
        <w:trPr>
          <w:trHeight w:hRule="exact" w:val="454"/>
        </w:trPr>
        <w:tc>
          <w:tcPr>
            <w:tcW w:w="582" w:type="dxa"/>
            <w:vMerge/>
            <w:vAlign w:val="center"/>
          </w:tcPr>
          <w:p w:rsidR="00BD14FE" w:rsidRPr="007C79A9" w:rsidRDefault="00BD14FE" w:rsidP="00422F8A">
            <w:pPr>
              <w:jc w:val="center"/>
              <w:rPr>
                <w:szCs w:val="21"/>
              </w:rPr>
            </w:pPr>
          </w:p>
        </w:tc>
        <w:tc>
          <w:tcPr>
            <w:tcW w:w="6364" w:type="dxa"/>
            <w:vAlign w:val="center"/>
          </w:tcPr>
          <w:p w:rsidR="00BD14FE" w:rsidRPr="007C79A9" w:rsidRDefault="00BD14FE" w:rsidP="00422F8A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BD14FE" w:rsidRPr="007C79A9" w:rsidRDefault="00BD14FE" w:rsidP="006A64B5">
            <w:pPr>
              <w:jc w:val="center"/>
              <w:rPr>
                <w:szCs w:val="21"/>
              </w:rPr>
            </w:pPr>
            <w:r w:rsidRPr="00F04A29">
              <w:rPr>
                <w:rFonts w:hint="eastAsia"/>
                <w:szCs w:val="21"/>
              </w:rPr>
              <w:t xml:space="preserve">　</w:t>
            </w:r>
            <w:r w:rsidR="00063311">
              <w:rPr>
                <w:rFonts w:hint="eastAsia"/>
                <w:szCs w:val="21"/>
              </w:rPr>
              <w:t xml:space="preserve">　　　　　</w:t>
            </w:r>
            <w:r w:rsidRPr="00F04A29">
              <w:rPr>
                <w:rFonts w:hint="eastAsia"/>
                <w:szCs w:val="21"/>
              </w:rPr>
              <w:t xml:space="preserve"> </w:t>
            </w:r>
            <w:r w:rsidRPr="00F04A29">
              <w:rPr>
                <w:rFonts w:hint="eastAsia"/>
                <w:szCs w:val="21"/>
              </w:rPr>
              <w:t>年</w:t>
            </w:r>
            <w:r w:rsidRPr="00F04A29">
              <w:rPr>
                <w:rFonts w:hint="eastAsia"/>
                <w:szCs w:val="21"/>
              </w:rPr>
              <w:t xml:space="preserve"> </w:t>
            </w:r>
            <w:r w:rsidRPr="00F04A29">
              <w:rPr>
                <w:rFonts w:hint="eastAsia"/>
                <w:szCs w:val="21"/>
              </w:rPr>
              <w:t xml:space="preserve">　月</w:t>
            </w:r>
            <w:r>
              <w:rPr>
                <w:rFonts w:hint="eastAsia"/>
                <w:szCs w:val="21"/>
              </w:rPr>
              <w:t xml:space="preserve"> </w:t>
            </w:r>
            <w:r w:rsidRPr="00422F8A">
              <w:rPr>
                <w:rFonts w:hint="eastAsia"/>
                <w:w w:val="80"/>
                <w:szCs w:val="21"/>
              </w:rPr>
              <w:t>取得</w:t>
            </w:r>
          </w:p>
        </w:tc>
      </w:tr>
    </w:tbl>
    <w:p w:rsidR="008577E8" w:rsidRDefault="00422F8A" w:rsidP="008577E8">
      <w:pPr>
        <w:jc w:val="right"/>
        <w:rPr>
          <w:szCs w:val="21"/>
        </w:rPr>
      </w:pPr>
      <w:r w:rsidRPr="00422F8A">
        <w:rPr>
          <w:rFonts w:ascii="ＭＳ ゴシック" w:eastAsia="ＭＳ ゴシック" w:hAnsi="ＭＳ ゴシック" w:hint="eastAsia"/>
          <w:b/>
          <w:sz w:val="28"/>
          <w:szCs w:val="28"/>
        </w:rPr>
        <w:t>（裏面にも必ず記入してください）</w:t>
      </w:r>
    </w:p>
    <w:p w:rsidR="00B62E82" w:rsidRPr="007C79A9" w:rsidRDefault="00907752">
      <w:pPr>
        <w:rPr>
          <w:szCs w:val="21"/>
        </w:rPr>
      </w:pPr>
      <w:r>
        <w:rPr>
          <w:rFonts w:hint="eastAsia"/>
          <w:szCs w:val="21"/>
        </w:rPr>
        <w:lastRenderedPageBreak/>
        <w:t>◎下記の事項についても記入してください。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83"/>
      </w:tblGrid>
      <w:tr w:rsidR="00907752" w:rsidRPr="00814F20" w:rsidTr="0034787D">
        <w:trPr>
          <w:trHeight w:val="2728"/>
        </w:trPr>
        <w:tc>
          <w:tcPr>
            <w:tcW w:w="9923" w:type="dxa"/>
            <w:tcBorders>
              <w:bottom w:val="single" w:sz="12" w:space="0" w:color="auto"/>
            </w:tcBorders>
          </w:tcPr>
          <w:p w:rsidR="00907752" w:rsidRPr="00907752" w:rsidRDefault="009077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志望理由および</w:t>
            </w:r>
            <w:r w:rsidR="00814F20">
              <w:rPr>
                <w:rFonts w:hint="eastAsia"/>
                <w:szCs w:val="21"/>
              </w:rPr>
              <w:t>実務経験の中で特にアピールしたい点など</w:t>
            </w:r>
            <w:r>
              <w:rPr>
                <w:rFonts w:hint="eastAsia"/>
                <w:szCs w:val="21"/>
              </w:rPr>
              <w:t>】</w:t>
            </w:r>
          </w:p>
        </w:tc>
      </w:tr>
    </w:tbl>
    <w:p w:rsidR="00ED503F" w:rsidRPr="0034787D" w:rsidRDefault="00ED503F">
      <w:pPr>
        <w:rPr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83"/>
      </w:tblGrid>
      <w:tr w:rsidR="00ED503F" w:rsidTr="00EA6081">
        <w:trPr>
          <w:trHeight w:hRule="exact" w:val="454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D503F" w:rsidRDefault="00ED503F" w:rsidP="00ED50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本人希望欄</w:t>
            </w:r>
          </w:p>
        </w:tc>
      </w:tr>
      <w:tr w:rsidR="00ED503F" w:rsidTr="001104F2">
        <w:trPr>
          <w:trHeight w:hRule="exact" w:val="427"/>
        </w:trPr>
        <w:tc>
          <w:tcPr>
            <w:tcW w:w="9783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D503F" w:rsidRDefault="00912A33" w:rsidP="00B559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１）</w:t>
            </w:r>
            <w:r w:rsidR="00B55923">
              <w:rPr>
                <w:rFonts w:hint="eastAsia"/>
                <w:szCs w:val="21"/>
              </w:rPr>
              <w:t>希望す</w:t>
            </w:r>
            <w:r w:rsidR="00290CAD">
              <w:rPr>
                <w:rFonts w:hint="eastAsia"/>
                <w:szCs w:val="21"/>
              </w:rPr>
              <w:t>る</w:t>
            </w:r>
            <w:r>
              <w:rPr>
                <w:rFonts w:hint="eastAsia"/>
                <w:szCs w:val="21"/>
              </w:rPr>
              <w:t>保育園</w:t>
            </w:r>
            <w:r w:rsidR="00ED503F">
              <w:rPr>
                <w:rFonts w:hint="eastAsia"/>
                <w:szCs w:val="21"/>
              </w:rPr>
              <w:t>名</w:t>
            </w:r>
            <w:r w:rsidR="00686FF9">
              <w:rPr>
                <w:rFonts w:hint="eastAsia"/>
                <w:szCs w:val="21"/>
              </w:rPr>
              <w:t>【</w:t>
            </w:r>
            <w:r w:rsidR="00ED503F">
              <w:rPr>
                <w:rFonts w:hint="eastAsia"/>
                <w:szCs w:val="21"/>
              </w:rPr>
              <w:t xml:space="preserve">　　　　　　　　　　　　　</w:t>
            </w:r>
            <w:r w:rsidR="001A2050">
              <w:rPr>
                <w:rFonts w:hint="eastAsia"/>
                <w:szCs w:val="21"/>
              </w:rPr>
              <w:t xml:space="preserve">　　　</w:t>
            </w:r>
            <w:r w:rsidR="00ED503F">
              <w:rPr>
                <w:rFonts w:hint="eastAsia"/>
                <w:szCs w:val="21"/>
              </w:rPr>
              <w:t xml:space="preserve">　</w:t>
            </w:r>
            <w:r w:rsidR="00B55923">
              <w:rPr>
                <w:rFonts w:hint="eastAsia"/>
                <w:szCs w:val="21"/>
              </w:rPr>
              <w:t xml:space="preserve">　　　　　　　　　　　</w:t>
            </w:r>
            <w:r w:rsidR="00290CAD">
              <w:rPr>
                <w:rFonts w:hint="eastAsia"/>
                <w:szCs w:val="21"/>
              </w:rPr>
              <w:t xml:space="preserve">　</w:t>
            </w:r>
            <w:r w:rsidR="006A3D8D">
              <w:rPr>
                <w:rFonts w:hint="eastAsia"/>
                <w:szCs w:val="21"/>
              </w:rPr>
              <w:t xml:space="preserve">　</w:t>
            </w:r>
            <w:r w:rsidR="00ED503F">
              <w:rPr>
                <w:rFonts w:hint="eastAsia"/>
                <w:szCs w:val="21"/>
              </w:rPr>
              <w:t xml:space="preserve">　　</w:t>
            </w:r>
            <w:r w:rsidR="00686FF9">
              <w:rPr>
                <w:rFonts w:hint="eastAsia"/>
                <w:szCs w:val="21"/>
              </w:rPr>
              <w:t>】</w:t>
            </w:r>
          </w:p>
        </w:tc>
      </w:tr>
      <w:tr w:rsidR="00ED503F" w:rsidTr="0034787D">
        <w:trPr>
          <w:trHeight w:hRule="exact" w:val="2839"/>
        </w:trPr>
        <w:tc>
          <w:tcPr>
            <w:tcW w:w="97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D503F" w:rsidRDefault="00ED503F" w:rsidP="00B559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B55923">
              <w:rPr>
                <w:rFonts w:hint="eastAsia"/>
                <w:szCs w:val="21"/>
              </w:rPr>
              <w:t>２</w:t>
            </w:r>
            <w:r>
              <w:rPr>
                <w:rFonts w:hint="eastAsia"/>
                <w:szCs w:val="21"/>
              </w:rPr>
              <w:t>）</w:t>
            </w:r>
            <w:r w:rsidR="00F13883">
              <w:rPr>
                <w:rFonts w:hint="eastAsia"/>
                <w:szCs w:val="21"/>
              </w:rPr>
              <w:t>希望する</w:t>
            </w:r>
            <w:r>
              <w:rPr>
                <w:rFonts w:hint="eastAsia"/>
                <w:szCs w:val="21"/>
              </w:rPr>
              <w:t>勤務条件</w:t>
            </w:r>
          </w:p>
          <w:p w:rsidR="00FC6771" w:rsidRDefault="00F9328E" w:rsidP="00FC6771">
            <w:pPr>
              <w:ind w:firstLineChars="300" w:firstLine="630"/>
              <w:rPr>
                <w:rFonts w:hAnsi="ＭＳ 明朝"/>
                <w:sz w:val="22"/>
                <w:szCs w:val="22"/>
              </w:rPr>
            </w:pPr>
            <w:r w:rsidRPr="00081211"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社会保険に加入して働ける（</w:t>
            </w:r>
            <w:r w:rsidR="00FC6771">
              <w:rPr>
                <w:rFonts w:hAnsi="ＭＳ 明朝" w:hint="eastAsia"/>
                <w:sz w:val="22"/>
                <w:szCs w:val="22"/>
              </w:rPr>
              <w:t>おおむね年収</w:t>
            </w:r>
            <w:r w:rsidR="00FC6771">
              <w:rPr>
                <w:rFonts w:hAnsi="ＭＳ 明朝" w:hint="eastAsia"/>
                <w:sz w:val="22"/>
                <w:szCs w:val="22"/>
              </w:rPr>
              <w:t>106</w:t>
            </w:r>
            <w:r w:rsidR="00FC6771">
              <w:rPr>
                <w:rFonts w:hAnsi="ＭＳ 明朝" w:hint="eastAsia"/>
                <w:sz w:val="22"/>
                <w:szCs w:val="22"/>
              </w:rPr>
              <w:t>万</w:t>
            </w:r>
            <w:r>
              <w:rPr>
                <w:rFonts w:hAnsi="ＭＳ 明朝" w:hint="eastAsia"/>
                <w:sz w:val="22"/>
                <w:szCs w:val="22"/>
              </w:rPr>
              <w:t>円以上）</w:t>
            </w:r>
          </w:p>
          <w:p w:rsidR="000B4466" w:rsidRDefault="000B4466" w:rsidP="000B4466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FC6771" w:rsidRPr="00F9328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社会保険に加入し、配偶者控除が適用される範囲内</w:t>
            </w:r>
            <w:r w:rsidR="00983D2D">
              <w:rPr>
                <w:rFonts w:hint="eastAsia"/>
                <w:szCs w:val="21"/>
              </w:rPr>
              <w:t>で</w:t>
            </w:r>
            <w:r>
              <w:rPr>
                <w:rFonts w:hint="eastAsia"/>
                <w:szCs w:val="21"/>
              </w:rPr>
              <w:t>働ける</w:t>
            </w:r>
          </w:p>
          <w:p w:rsidR="00FC6771" w:rsidRPr="00956256" w:rsidRDefault="000B4466" w:rsidP="00956256">
            <w:pPr>
              <w:ind w:firstLineChars="2750" w:firstLine="6050"/>
              <w:rPr>
                <w:sz w:val="22"/>
                <w:szCs w:val="22"/>
              </w:rPr>
            </w:pPr>
            <w:r w:rsidRPr="00956256">
              <w:rPr>
                <w:rFonts w:hint="eastAsia"/>
                <w:sz w:val="22"/>
                <w:szCs w:val="22"/>
              </w:rPr>
              <w:t>（おおむね年収</w:t>
            </w:r>
            <w:r w:rsidRPr="00956256">
              <w:rPr>
                <w:rFonts w:hint="eastAsia"/>
                <w:sz w:val="22"/>
                <w:szCs w:val="22"/>
              </w:rPr>
              <w:t>123</w:t>
            </w:r>
            <w:r w:rsidRPr="00956256">
              <w:rPr>
                <w:rFonts w:hint="eastAsia"/>
                <w:sz w:val="22"/>
                <w:szCs w:val="22"/>
              </w:rPr>
              <w:t>万円以下）</w:t>
            </w:r>
          </w:p>
          <w:p w:rsidR="00F9328E" w:rsidRDefault="000B4466" w:rsidP="00F9328E">
            <w:pPr>
              <w:pStyle w:val="ab"/>
              <w:spacing w:line="240" w:lineRule="auto"/>
              <w:ind w:firstLineChars="300" w:firstLine="642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int="eastAsia"/>
              </w:rPr>
              <w:t>③</w:t>
            </w:r>
            <w:r w:rsidR="00F9328E">
              <w:rPr>
                <w:rFonts w:hint="eastAsia"/>
              </w:rPr>
              <w:t xml:space="preserve">　</w:t>
            </w:r>
            <w:r w:rsidR="00F9328E" w:rsidRPr="00DA6D34">
              <w:rPr>
                <w:rFonts w:hAnsi="ＭＳ 明朝" w:hint="eastAsia"/>
                <w:spacing w:val="0"/>
                <w:sz w:val="22"/>
                <w:szCs w:val="22"/>
              </w:rPr>
              <w:t>配偶者又は親族の</w:t>
            </w:r>
            <w:r w:rsidR="00F9328E">
              <w:rPr>
                <w:rFonts w:hAnsi="ＭＳ 明朝" w:hint="eastAsia"/>
                <w:spacing w:val="0"/>
                <w:sz w:val="22"/>
                <w:szCs w:val="22"/>
              </w:rPr>
              <w:t>社会</w:t>
            </w:r>
            <w:r w:rsidR="00F9328E" w:rsidRPr="00DA6D34">
              <w:rPr>
                <w:rFonts w:hAnsi="ＭＳ 明朝" w:hint="eastAsia"/>
                <w:spacing w:val="0"/>
                <w:sz w:val="22"/>
                <w:szCs w:val="22"/>
              </w:rPr>
              <w:t>保険</w:t>
            </w:r>
            <w:r w:rsidR="00F9328E">
              <w:rPr>
                <w:rFonts w:hAnsi="ＭＳ 明朝" w:hint="eastAsia"/>
                <w:spacing w:val="0"/>
                <w:sz w:val="22"/>
                <w:szCs w:val="22"/>
              </w:rPr>
              <w:t>・所得税</w:t>
            </w:r>
            <w:r w:rsidR="00F9328E" w:rsidRPr="00DA6D34">
              <w:rPr>
                <w:rFonts w:hAnsi="ＭＳ 明朝" w:hint="eastAsia"/>
                <w:spacing w:val="0"/>
                <w:sz w:val="22"/>
                <w:szCs w:val="22"/>
              </w:rPr>
              <w:t>の扶養の範囲内</w:t>
            </w:r>
            <w:r w:rsidR="00983D2D">
              <w:rPr>
                <w:rFonts w:hAnsi="ＭＳ 明朝" w:hint="eastAsia"/>
                <w:spacing w:val="0"/>
                <w:sz w:val="22"/>
                <w:szCs w:val="22"/>
              </w:rPr>
              <w:t>で</w:t>
            </w:r>
            <w:r w:rsidR="00F9328E" w:rsidRPr="00DA6D34">
              <w:rPr>
                <w:rFonts w:hAnsi="ＭＳ 明朝" w:hint="eastAsia"/>
                <w:spacing w:val="0"/>
                <w:sz w:val="22"/>
                <w:szCs w:val="22"/>
              </w:rPr>
              <w:t>働ける</w:t>
            </w:r>
          </w:p>
          <w:p w:rsidR="00F9328E" w:rsidRDefault="00FC6771" w:rsidP="000B4466">
            <w:pPr>
              <w:ind w:firstLineChars="2750" w:firstLine="605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="00F9328E">
              <w:rPr>
                <w:rFonts w:hAnsi="ＭＳ 明朝" w:hint="eastAsia"/>
                <w:sz w:val="22"/>
                <w:szCs w:val="22"/>
              </w:rPr>
              <w:t>おおむね年収</w:t>
            </w:r>
            <w:r w:rsidR="00F9328E">
              <w:rPr>
                <w:rFonts w:hAnsi="ＭＳ 明朝" w:hint="eastAsia"/>
                <w:sz w:val="22"/>
                <w:szCs w:val="22"/>
              </w:rPr>
              <w:t>106</w:t>
            </w:r>
            <w:r>
              <w:rPr>
                <w:rFonts w:hAnsi="ＭＳ 明朝" w:hint="eastAsia"/>
                <w:sz w:val="22"/>
                <w:szCs w:val="22"/>
              </w:rPr>
              <w:t>万円未満</w:t>
            </w:r>
            <w:r w:rsidR="00F9328E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F9328E" w:rsidRDefault="000B4466" w:rsidP="00F9328E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 w:rsidR="00F9328E" w:rsidRPr="00F9328E">
              <w:rPr>
                <w:rFonts w:hint="eastAsia"/>
                <w:szCs w:val="21"/>
              </w:rPr>
              <w:t xml:space="preserve">　その他（　　　　　　　　　　　　　　　　　　　　　　　　　　　　　　　　　　　　）</w:t>
            </w:r>
          </w:p>
        </w:tc>
      </w:tr>
      <w:tr w:rsidR="00F9328E" w:rsidTr="00F9328E">
        <w:trPr>
          <w:trHeight w:hRule="exact" w:val="1005"/>
        </w:trPr>
        <w:tc>
          <w:tcPr>
            <w:tcW w:w="97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9328E" w:rsidRDefault="00F9328E" w:rsidP="00F9328E">
            <w:pPr>
              <w:rPr>
                <w:szCs w:val="21"/>
              </w:rPr>
            </w:pPr>
            <w:r w:rsidRPr="00F9328E">
              <w:rPr>
                <w:rFonts w:hint="eastAsia"/>
                <w:szCs w:val="21"/>
              </w:rPr>
              <w:t xml:space="preserve">（３）勤務できる曜日　</w:t>
            </w:r>
            <w:r>
              <w:rPr>
                <w:rFonts w:hint="eastAsia"/>
                <w:b/>
                <w:szCs w:val="21"/>
              </w:rPr>
              <w:t>（</w:t>
            </w:r>
            <w:r w:rsidR="00D138B5">
              <w:rPr>
                <w:rFonts w:hint="eastAsia"/>
                <w:b/>
                <w:szCs w:val="21"/>
              </w:rPr>
              <w:t>勤務</w:t>
            </w:r>
            <w:r w:rsidRPr="0090078C">
              <w:rPr>
                <w:rFonts w:hint="eastAsia"/>
                <w:b/>
                <w:szCs w:val="21"/>
              </w:rPr>
              <w:t>可能な曜日</w:t>
            </w:r>
            <w:r>
              <w:rPr>
                <w:rFonts w:hint="eastAsia"/>
                <w:b/>
                <w:szCs w:val="21"/>
              </w:rPr>
              <w:t>のすべてを〇で囲んでください）</w:t>
            </w:r>
          </w:p>
          <w:p w:rsidR="00F9328E" w:rsidRDefault="001B5979" w:rsidP="00F9328E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【　月　・　火　・　水　・　木　・　金　</w:t>
            </w:r>
            <w:r w:rsidR="00686FF9">
              <w:rPr>
                <w:rFonts w:hint="eastAsia"/>
                <w:szCs w:val="21"/>
              </w:rPr>
              <w:t xml:space="preserve">　】</w:t>
            </w:r>
          </w:p>
        </w:tc>
      </w:tr>
      <w:tr w:rsidR="001104F2" w:rsidTr="0034787D">
        <w:trPr>
          <w:trHeight w:hRule="exact" w:val="1265"/>
        </w:trPr>
        <w:tc>
          <w:tcPr>
            <w:tcW w:w="97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104F2" w:rsidRDefault="001104F2" w:rsidP="00F9328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４）</w:t>
            </w:r>
            <w:r w:rsidRPr="00857F53">
              <w:rPr>
                <w:rFonts w:hint="eastAsia"/>
                <w:szCs w:val="21"/>
              </w:rPr>
              <w:t>勤務できる</w:t>
            </w:r>
            <w:r>
              <w:rPr>
                <w:rFonts w:hint="eastAsia"/>
                <w:szCs w:val="21"/>
              </w:rPr>
              <w:t>時間帯</w:t>
            </w:r>
            <w:r w:rsidR="00686FF9" w:rsidRPr="001B5979">
              <w:rPr>
                <w:rFonts w:hint="eastAsia"/>
                <w:szCs w:val="21"/>
              </w:rPr>
              <w:t>（</w:t>
            </w:r>
            <w:r w:rsidR="001B5979">
              <w:rPr>
                <w:rFonts w:hint="eastAsia"/>
                <w:b/>
                <w:szCs w:val="21"/>
              </w:rPr>
              <w:t>午前９時～午後５時までの間</w:t>
            </w:r>
            <w:r w:rsidR="001B5979" w:rsidRPr="001B5979">
              <w:rPr>
                <w:rFonts w:hint="eastAsia"/>
                <w:szCs w:val="21"/>
              </w:rPr>
              <w:t>で</w:t>
            </w:r>
            <w:r w:rsidR="00D138B5" w:rsidRPr="001B5979">
              <w:rPr>
                <w:rFonts w:hint="eastAsia"/>
                <w:szCs w:val="21"/>
              </w:rPr>
              <w:t>勤務</w:t>
            </w:r>
            <w:r w:rsidR="00686FF9" w:rsidRPr="001B5979">
              <w:rPr>
                <w:rFonts w:hint="eastAsia"/>
                <w:szCs w:val="21"/>
              </w:rPr>
              <w:t>可能</w:t>
            </w:r>
            <w:r w:rsidR="00F9328E" w:rsidRPr="001B5979">
              <w:rPr>
                <w:rFonts w:hint="eastAsia"/>
                <w:szCs w:val="21"/>
              </w:rPr>
              <w:t>な時間帯</w:t>
            </w:r>
            <w:r w:rsidR="001B5979" w:rsidRPr="001B5979">
              <w:rPr>
                <w:rFonts w:hint="eastAsia"/>
                <w:szCs w:val="21"/>
              </w:rPr>
              <w:t>を記載ください。</w:t>
            </w:r>
            <w:r w:rsidR="00F9328E">
              <w:rPr>
                <w:rFonts w:hint="eastAsia"/>
                <w:b/>
                <w:szCs w:val="21"/>
              </w:rPr>
              <w:t>）</w:t>
            </w:r>
          </w:p>
          <w:p w:rsidR="001B5979" w:rsidRDefault="001B5979" w:rsidP="001B5979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①　保育士　</w:t>
            </w:r>
          </w:p>
          <w:p w:rsidR="00F9328E" w:rsidRDefault="001B5979" w:rsidP="0034787D">
            <w:pPr>
              <w:ind w:firstLineChars="600" w:firstLine="1260"/>
              <w:rPr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午前（　　　　　）時　～　午後（　　　　　）時　まで</w:t>
            </w:r>
            <w:r w:rsidR="000724A7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szCs w:val="21"/>
              </w:rPr>
              <w:t xml:space="preserve">　</w:t>
            </w:r>
          </w:p>
        </w:tc>
      </w:tr>
      <w:tr w:rsidR="00081211" w:rsidTr="00EA6081">
        <w:trPr>
          <w:trHeight w:hRule="exact" w:val="454"/>
        </w:trPr>
        <w:tc>
          <w:tcPr>
            <w:tcW w:w="978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81211" w:rsidRPr="00E64B19" w:rsidRDefault="00081211" w:rsidP="00686FF9">
            <w:pPr>
              <w:ind w:firstLineChars="300" w:firstLine="630"/>
              <w:rPr>
                <w:szCs w:val="21"/>
                <w:u w:val="dotted"/>
              </w:rPr>
            </w:pPr>
            <w:r>
              <w:rPr>
                <w:rFonts w:hint="eastAsia"/>
                <w:szCs w:val="21"/>
              </w:rPr>
              <w:t>交通手段</w:t>
            </w:r>
            <w:r w:rsidR="00F9328E">
              <w:rPr>
                <w:rFonts w:hint="eastAsia"/>
                <w:szCs w:val="21"/>
              </w:rPr>
              <w:t xml:space="preserve">　</w:t>
            </w:r>
            <w:r w:rsidR="00686FF9">
              <w:rPr>
                <w:rFonts w:hint="eastAsia"/>
                <w:szCs w:val="21"/>
              </w:rPr>
              <w:t>（利</w:t>
            </w:r>
            <w:r w:rsidR="00F9328E">
              <w:rPr>
                <w:rFonts w:hint="eastAsia"/>
                <w:szCs w:val="21"/>
              </w:rPr>
              <w:t>用可能な方法のすべてを〇で囲んでください</w:t>
            </w:r>
            <w:r w:rsidR="00686FF9">
              <w:rPr>
                <w:rFonts w:hint="eastAsia"/>
                <w:szCs w:val="21"/>
              </w:rPr>
              <w:t>）</w:t>
            </w:r>
          </w:p>
        </w:tc>
      </w:tr>
      <w:tr w:rsidR="00081211" w:rsidRPr="000B4466" w:rsidTr="000B4466">
        <w:trPr>
          <w:trHeight w:hRule="exact" w:val="531"/>
        </w:trPr>
        <w:tc>
          <w:tcPr>
            <w:tcW w:w="97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1211" w:rsidRPr="00ED503F" w:rsidRDefault="00081211" w:rsidP="00081211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電車</w:t>
            </w:r>
            <w:r w:rsidR="00EA608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・</w:t>
            </w:r>
            <w:r w:rsidR="00EA608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バス</w:t>
            </w:r>
            <w:r w:rsidR="00EA608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・</w:t>
            </w:r>
            <w:r w:rsidR="00EA608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自動車</w:t>
            </w:r>
            <w:r w:rsidR="00EA608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・</w:t>
            </w:r>
            <w:r w:rsidR="00EA608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バイク</w:t>
            </w:r>
            <w:r w:rsidR="00EA608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・</w:t>
            </w:r>
            <w:r w:rsidR="00EA608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自転車</w:t>
            </w:r>
            <w:r w:rsidR="00EA608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・</w:t>
            </w:r>
            <w:r w:rsidR="00EA608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徒歩</w:t>
            </w:r>
          </w:p>
        </w:tc>
      </w:tr>
      <w:tr w:rsidR="00081211" w:rsidRPr="00814F20" w:rsidTr="0034787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20"/>
        </w:trPr>
        <w:tc>
          <w:tcPr>
            <w:tcW w:w="9783" w:type="dxa"/>
            <w:tcBorders>
              <w:bottom w:val="single" w:sz="12" w:space="0" w:color="auto"/>
            </w:tcBorders>
          </w:tcPr>
          <w:p w:rsidR="00081211" w:rsidRPr="007D3EC5" w:rsidRDefault="00081211" w:rsidP="00081211">
            <w:pPr>
              <w:rPr>
                <w:szCs w:val="21"/>
                <w:u w:val="thick"/>
              </w:rPr>
            </w:pPr>
            <w:r>
              <w:rPr>
                <w:rFonts w:hint="eastAsia"/>
                <w:szCs w:val="21"/>
              </w:rPr>
              <w:t>【備考】</w:t>
            </w:r>
          </w:p>
        </w:tc>
      </w:tr>
    </w:tbl>
    <w:p w:rsidR="0034787D" w:rsidRDefault="0034787D" w:rsidP="0034787D">
      <w:pPr>
        <w:ind w:firstLineChars="100" w:firstLine="210"/>
        <w:jc w:val="left"/>
        <w:rPr>
          <w:rFonts w:hint="eastAsia"/>
          <w:szCs w:val="21"/>
        </w:rPr>
      </w:pPr>
      <w:r>
        <w:rPr>
          <w:rFonts w:ascii="ＭＳ 明朝" w:hAnsi="ＭＳ 明朝" w:cs="ＭＳ 明朝" w:hint="eastAsia"/>
          <w:szCs w:val="21"/>
        </w:rPr>
        <w:t>◎</w:t>
      </w:r>
      <w:r>
        <w:rPr>
          <w:rFonts w:hint="eastAsia"/>
          <w:szCs w:val="21"/>
        </w:rPr>
        <w:t>該当するものを〇で囲んでください。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83"/>
      </w:tblGrid>
      <w:tr w:rsidR="0034787D" w:rsidRPr="00814F20" w:rsidTr="0034787D">
        <w:trPr>
          <w:trHeight w:val="702"/>
        </w:trPr>
        <w:tc>
          <w:tcPr>
            <w:tcW w:w="9783" w:type="dxa"/>
            <w:tcBorders>
              <w:bottom w:val="single" w:sz="12" w:space="0" w:color="auto"/>
            </w:tcBorders>
          </w:tcPr>
          <w:p w:rsidR="0034787D" w:rsidRPr="0034787D" w:rsidRDefault="0034787D" w:rsidP="0034787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性犯罪歴はありません。　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（　はい　・　いいえ　）</w:t>
            </w:r>
          </w:p>
        </w:tc>
      </w:tr>
    </w:tbl>
    <w:p w:rsidR="0034787D" w:rsidRDefault="0034787D" w:rsidP="00125C22">
      <w:pPr>
        <w:rPr>
          <w:szCs w:val="21"/>
        </w:rPr>
      </w:pPr>
    </w:p>
    <w:p w:rsidR="0034787D" w:rsidRDefault="0034787D" w:rsidP="00125C22">
      <w:pPr>
        <w:rPr>
          <w:b/>
          <w:sz w:val="24"/>
        </w:rPr>
      </w:pPr>
      <w:r w:rsidRPr="0034787D">
        <w:rPr>
          <w:rFonts w:hint="eastAsia"/>
          <w:b/>
          <w:sz w:val="24"/>
        </w:rPr>
        <w:t>私は試験実施要領に掲げている受験資格をすべて満たしており、かつ、申込書の記載事項は事実に相違ありません。</w:t>
      </w:r>
    </w:p>
    <w:p w:rsidR="0034787D" w:rsidRDefault="0034787D" w:rsidP="00125C22">
      <w:pPr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</w:p>
    <w:p w:rsidR="0034787D" w:rsidRDefault="0034787D" w:rsidP="00125C22">
      <w:pPr>
        <w:rPr>
          <w:sz w:val="22"/>
          <w:szCs w:val="22"/>
        </w:rPr>
      </w:pPr>
      <w:r>
        <w:rPr>
          <w:rFonts w:hint="eastAsia"/>
          <w:b/>
          <w:sz w:val="24"/>
        </w:rPr>
        <w:t xml:space="preserve">　</w:t>
      </w:r>
      <w:r>
        <w:rPr>
          <w:rFonts w:hint="eastAsia"/>
          <w:sz w:val="22"/>
          <w:szCs w:val="22"/>
        </w:rPr>
        <w:t xml:space="preserve">令和　　　年　　　月　　　　日　　　　　　　</w:t>
      </w:r>
    </w:p>
    <w:p w:rsidR="0034787D" w:rsidRPr="0034787D" w:rsidRDefault="0034787D" w:rsidP="00125C22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</w:t>
      </w:r>
      <w:r w:rsidRPr="0034787D">
        <w:rPr>
          <w:rFonts w:hint="eastAsia"/>
          <w:sz w:val="22"/>
          <w:szCs w:val="22"/>
          <w:u w:val="single"/>
        </w:rPr>
        <w:t xml:space="preserve">氏　　名　　　　　　　　　　　</w:t>
      </w:r>
      <w:r>
        <w:rPr>
          <w:rFonts w:hint="eastAsia"/>
          <w:sz w:val="22"/>
          <w:szCs w:val="22"/>
          <w:u w:val="single"/>
        </w:rPr>
        <w:t xml:space="preserve">　　　　　　</w:t>
      </w:r>
    </w:p>
    <w:p w:rsidR="0034787D" w:rsidRPr="0034787D" w:rsidRDefault="0034787D" w:rsidP="00125C22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（氏名及び年月日は必ず自著してください）</w:t>
      </w:r>
    </w:p>
    <w:sectPr w:rsidR="0034787D" w:rsidRPr="0034787D" w:rsidSect="00577F18">
      <w:pgSz w:w="11906" w:h="16838" w:code="9"/>
      <w:pgMar w:top="851" w:right="851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B48" w:rsidRDefault="00E74B48" w:rsidP="006C4D8B">
      <w:r>
        <w:separator/>
      </w:r>
    </w:p>
  </w:endnote>
  <w:endnote w:type="continuationSeparator" w:id="0">
    <w:p w:rsidR="00E74B48" w:rsidRDefault="00E74B48" w:rsidP="006C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B48" w:rsidRDefault="00E74B48" w:rsidP="006C4D8B">
      <w:r>
        <w:separator/>
      </w:r>
    </w:p>
  </w:footnote>
  <w:footnote w:type="continuationSeparator" w:id="0">
    <w:p w:rsidR="00E74B48" w:rsidRDefault="00E74B48" w:rsidP="006C4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4362C"/>
    <w:multiLevelType w:val="hybridMultilevel"/>
    <w:tmpl w:val="016E5736"/>
    <w:lvl w:ilvl="0" w:tplc="F81E57AE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CC2"/>
    <w:rsid w:val="00004560"/>
    <w:rsid w:val="000152ED"/>
    <w:rsid w:val="00035E55"/>
    <w:rsid w:val="00047C70"/>
    <w:rsid w:val="00063311"/>
    <w:rsid w:val="000724A7"/>
    <w:rsid w:val="0007671E"/>
    <w:rsid w:val="000811F1"/>
    <w:rsid w:val="00081211"/>
    <w:rsid w:val="00086607"/>
    <w:rsid w:val="000A53EF"/>
    <w:rsid w:val="000B4466"/>
    <w:rsid w:val="000B520C"/>
    <w:rsid w:val="000C3EB3"/>
    <w:rsid w:val="000E1C65"/>
    <w:rsid w:val="000E3094"/>
    <w:rsid w:val="000F0D3F"/>
    <w:rsid w:val="000F47E4"/>
    <w:rsid w:val="00100DDC"/>
    <w:rsid w:val="001104F2"/>
    <w:rsid w:val="00125C22"/>
    <w:rsid w:val="0014132A"/>
    <w:rsid w:val="00142EA0"/>
    <w:rsid w:val="00151AF7"/>
    <w:rsid w:val="00156FB7"/>
    <w:rsid w:val="001A2050"/>
    <w:rsid w:val="001A34ED"/>
    <w:rsid w:val="001B5979"/>
    <w:rsid w:val="001E675D"/>
    <w:rsid w:val="001F16E7"/>
    <w:rsid w:val="001F1E54"/>
    <w:rsid w:val="00202182"/>
    <w:rsid w:val="002327C0"/>
    <w:rsid w:val="002411E7"/>
    <w:rsid w:val="00256C77"/>
    <w:rsid w:val="002636F2"/>
    <w:rsid w:val="00267CCC"/>
    <w:rsid w:val="00285642"/>
    <w:rsid w:val="00290CAD"/>
    <w:rsid w:val="002A55D4"/>
    <w:rsid w:val="002B0AD8"/>
    <w:rsid w:val="002B2DEF"/>
    <w:rsid w:val="002B4336"/>
    <w:rsid w:val="002C1295"/>
    <w:rsid w:val="002C3393"/>
    <w:rsid w:val="002C66C3"/>
    <w:rsid w:val="002D08D7"/>
    <w:rsid w:val="002D62FC"/>
    <w:rsid w:val="002F2952"/>
    <w:rsid w:val="002F6084"/>
    <w:rsid w:val="00324C67"/>
    <w:rsid w:val="00330F55"/>
    <w:rsid w:val="0034787D"/>
    <w:rsid w:val="00351CAB"/>
    <w:rsid w:val="003755B6"/>
    <w:rsid w:val="00381DF6"/>
    <w:rsid w:val="0039550B"/>
    <w:rsid w:val="003B78EE"/>
    <w:rsid w:val="003C7C65"/>
    <w:rsid w:val="003D348D"/>
    <w:rsid w:val="003D6CC2"/>
    <w:rsid w:val="003E1306"/>
    <w:rsid w:val="003F0A38"/>
    <w:rsid w:val="003F2A68"/>
    <w:rsid w:val="003F75ED"/>
    <w:rsid w:val="0040203F"/>
    <w:rsid w:val="00406956"/>
    <w:rsid w:val="00415BF3"/>
    <w:rsid w:val="00422F8A"/>
    <w:rsid w:val="00426A3D"/>
    <w:rsid w:val="00427118"/>
    <w:rsid w:val="004316E6"/>
    <w:rsid w:val="00433F61"/>
    <w:rsid w:val="00434659"/>
    <w:rsid w:val="00467521"/>
    <w:rsid w:val="004909B5"/>
    <w:rsid w:val="004A0996"/>
    <w:rsid w:val="004A1FD1"/>
    <w:rsid w:val="004A49C9"/>
    <w:rsid w:val="004E368E"/>
    <w:rsid w:val="004F50D0"/>
    <w:rsid w:val="005131A5"/>
    <w:rsid w:val="0052711C"/>
    <w:rsid w:val="00535B2A"/>
    <w:rsid w:val="00544422"/>
    <w:rsid w:val="00544957"/>
    <w:rsid w:val="005537D0"/>
    <w:rsid w:val="00565295"/>
    <w:rsid w:val="00575ABB"/>
    <w:rsid w:val="00577F18"/>
    <w:rsid w:val="00586AFE"/>
    <w:rsid w:val="005B0E7A"/>
    <w:rsid w:val="005D7C2D"/>
    <w:rsid w:val="005F4261"/>
    <w:rsid w:val="00612037"/>
    <w:rsid w:val="00612420"/>
    <w:rsid w:val="006145C5"/>
    <w:rsid w:val="00630ACA"/>
    <w:rsid w:val="006378C3"/>
    <w:rsid w:val="006577FD"/>
    <w:rsid w:val="00657B16"/>
    <w:rsid w:val="00686E56"/>
    <w:rsid w:val="00686FF9"/>
    <w:rsid w:val="006936C6"/>
    <w:rsid w:val="006A3D8D"/>
    <w:rsid w:val="006A5394"/>
    <w:rsid w:val="006A64B5"/>
    <w:rsid w:val="006B0CA1"/>
    <w:rsid w:val="006B5017"/>
    <w:rsid w:val="006C03EB"/>
    <w:rsid w:val="006C1B49"/>
    <w:rsid w:val="006C4D8B"/>
    <w:rsid w:val="006D62B4"/>
    <w:rsid w:val="006E1D4D"/>
    <w:rsid w:val="007138E1"/>
    <w:rsid w:val="00727F85"/>
    <w:rsid w:val="00744F7D"/>
    <w:rsid w:val="00750A0D"/>
    <w:rsid w:val="00761992"/>
    <w:rsid w:val="0076369B"/>
    <w:rsid w:val="0077535E"/>
    <w:rsid w:val="007777A6"/>
    <w:rsid w:val="00780B46"/>
    <w:rsid w:val="00793C5C"/>
    <w:rsid w:val="00794DFE"/>
    <w:rsid w:val="007974A5"/>
    <w:rsid w:val="007A1B40"/>
    <w:rsid w:val="007A5EC1"/>
    <w:rsid w:val="007A749C"/>
    <w:rsid w:val="007B6DB2"/>
    <w:rsid w:val="007C17BA"/>
    <w:rsid w:val="007C79A9"/>
    <w:rsid w:val="007D31DF"/>
    <w:rsid w:val="007D3EC5"/>
    <w:rsid w:val="007D4CA2"/>
    <w:rsid w:val="007D67CE"/>
    <w:rsid w:val="00802265"/>
    <w:rsid w:val="00814F20"/>
    <w:rsid w:val="008167EE"/>
    <w:rsid w:val="00820FD9"/>
    <w:rsid w:val="008336A3"/>
    <w:rsid w:val="00853D43"/>
    <w:rsid w:val="008577E8"/>
    <w:rsid w:val="00857F53"/>
    <w:rsid w:val="008634D8"/>
    <w:rsid w:val="00871A37"/>
    <w:rsid w:val="00881929"/>
    <w:rsid w:val="008E121C"/>
    <w:rsid w:val="00907752"/>
    <w:rsid w:val="00912A33"/>
    <w:rsid w:val="00913BF4"/>
    <w:rsid w:val="00914A5C"/>
    <w:rsid w:val="00925F7B"/>
    <w:rsid w:val="00947E23"/>
    <w:rsid w:val="00956256"/>
    <w:rsid w:val="009600FD"/>
    <w:rsid w:val="0096123A"/>
    <w:rsid w:val="0097108B"/>
    <w:rsid w:val="00971F67"/>
    <w:rsid w:val="0098158A"/>
    <w:rsid w:val="00983D2D"/>
    <w:rsid w:val="009C09D2"/>
    <w:rsid w:val="009C222A"/>
    <w:rsid w:val="009C473A"/>
    <w:rsid w:val="009D7150"/>
    <w:rsid w:val="009F5E9D"/>
    <w:rsid w:val="00A070F4"/>
    <w:rsid w:val="00A13AB5"/>
    <w:rsid w:val="00A718E9"/>
    <w:rsid w:val="00A75596"/>
    <w:rsid w:val="00A908F3"/>
    <w:rsid w:val="00A91BA5"/>
    <w:rsid w:val="00AA2D24"/>
    <w:rsid w:val="00AC4C0F"/>
    <w:rsid w:val="00AE4B6F"/>
    <w:rsid w:val="00AF37BC"/>
    <w:rsid w:val="00B027A3"/>
    <w:rsid w:val="00B21E51"/>
    <w:rsid w:val="00B25B07"/>
    <w:rsid w:val="00B3349F"/>
    <w:rsid w:val="00B5287A"/>
    <w:rsid w:val="00B55923"/>
    <w:rsid w:val="00B62366"/>
    <w:rsid w:val="00B62E82"/>
    <w:rsid w:val="00B76248"/>
    <w:rsid w:val="00B926B3"/>
    <w:rsid w:val="00BA74A3"/>
    <w:rsid w:val="00BB118B"/>
    <w:rsid w:val="00BB15F0"/>
    <w:rsid w:val="00BB2C9E"/>
    <w:rsid w:val="00BB6980"/>
    <w:rsid w:val="00BD14FE"/>
    <w:rsid w:val="00BE131C"/>
    <w:rsid w:val="00C0592D"/>
    <w:rsid w:val="00C16195"/>
    <w:rsid w:val="00C4490E"/>
    <w:rsid w:val="00C5160A"/>
    <w:rsid w:val="00C51A84"/>
    <w:rsid w:val="00C5717D"/>
    <w:rsid w:val="00C904AF"/>
    <w:rsid w:val="00C90614"/>
    <w:rsid w:val="00C91AEF"/>
    <w:rsid w:val="00CB0F51"/>
    <w:rsid w:val="00CC7DD3"/>
    <w:rsid w:val="00CD021D"/>
    <w:rsid w:val="00CD107C"/>
    <w:rsid w:val="00CE461D"/>
    <w:rsid w:val="00CF72D7"/>
    <w:rsid w:val="00D01649"/>
    <w:rsid w:val="00D10646"/>
    <w:rsid w:val="00D10DA4"/>
    <w:rsid w:val="00D138B5"/>
    <w:rsid w:val="00D16407"/>
    <w:rsid w:val="00D5211E"/>
    <w:rsid w:val="00D53846"/>
    <w:rsid w:val="00D60FC4"/>
    <w:rsid w:val="00D711EC"/>
    <w:rsid w:val="00D7462C"/>
    <w:rsid w:val="00D74B61"/>
    <w:rsid w:val="00D96E06"/>
    <w:rsid w:val="00DA5DE3"/>
    <w:rsid w:val="00DA66A0"/>
    <w:rsid w:val="00DD36D9"/>
    <w:rsid w:val="00DD500F"/>
    <w:rsid w:val="00DF12EF"/>
    <w:rsid w:val="00DF7D4E"/>
    <w:rsid w:val="00E07537"/>
    <w:rsid w:val="00E56636"/>
    <w:rsid w:val="00E64B19"/>
    <w:rsid w:val="00E74B48"/>
    <w:rsid w:val="00E95AD7"/>
    <w:rsid w:val="00EA6081"/>
    <w:rsid w:val="00EB1D16"/>
    <w:rsid w:val="00EB3CEF"/>
    <w:rsid w:val="00EB53D7"/>
    <w:rsid w:val="00EB5915"/>
    <w:rsid w:val="00EC5B53"/>
    <w:rsid w:val="00ED1DB7"/>
    <w:rsid w:val="00ED503F"/>
    <w:rsid w:val="00EE2272"/>
    <w:rsid w:val="00F04A29"/>
    <w:rsid w:val="00F13883"/>
    <w:rsid w:val="00F23BEA"/>
    <w:rsid w:val="00F24FCF"/>
    <w:rsid w:val="00F40167"/>
    <w:rsid w:val="00F41C15"/>
    <w:rsid w:val="00F427B0"/>
    <w:rsid w:val="00F528C2"/>
    <w:rsid w:val="00F5523A"/>
    <w:rsid w:val="00F56145"/>
    <w:rsid w:val="00F74CA6"/>
    <w:rsid w:val="00F9328E"/>
    <w:rsid w:val="00FA4483"/>
    <w:rsid w:val="00FA5963"/>
    <w:rsid w:val="00FC6771"/>
    <w:rsid w:val="00FE1BA9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8A7D17"/>
  <w15:docId w15:val="{AFB7AA97-326D-4205-B8F6-F75D4FA6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87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D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4D8B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C4D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4D8B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42E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2EA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55923"/>
    <w:pPr>
      <w:ind w:leftChars="400" w:left="840"/>
    </w:pPr>
  </w:style>
  <w:style w:type="paragraph" w:customStyle="1" w:styleId="ab">
    <w:name w:val="ﾋﾞｼﾞﾈｽ書院"/>
    <w:rsid w:val="00EA6081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ascii="ＭＳ 明朝" w:eastAsia="ＭＳ 明朝" w:hAnsi="Century" w:cs="Times New Roman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DFAD-0FBD-45CF-99F3-A2215627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田林市</dc:creator>
  <cp:lastModifiedBy>向井　康太郎</cp:lastModifiedBy>
  <cp:revision>7</cp:revision>
  <cp:lastPrinted>2026-01-14T11:26:00Z</cp:lastPrinted>
  <dcterms:created xsi:type="dcterms:W3CDTF">2026-01-14T11:19:00Z</dcterms:created>
  <dcterms:modified xsi:type="dcterms:W3CDTF">2026-07-10T00:29:00Z</dcterms:modified>
</cp:coreProperties>
</file>